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3" w:type="dxa"/>
        <w:tblLayout w:type="fixed"/>
        <w:tblLook w:val="00A0" w:firstRow="1" w:lastRow="0" w:firstColumn="1" w:lastColumn="0" w:noHBand="0" w:noVBand="0"/>
      </w:tblPr>
      <w:tblGrid>
        <w:gridCol w:w="2802"/>
        <w:gridCol w:w="4110"/>
        <w:gridCol w:w="3261"/>
      </w:tblGrid>
      <w:tr w:rsidR="005E27B6" w:rsidRPr="00AC6AEB" w14:paraId="128BCF3A" w14:textId="77777777" w:rsidTr="00551447">
        <w:trPr>
          <w:trHeight w:val="3541"/>
        </w:trPr>
        <w:tc>
          <w:tcPr>
            <w:tcW w:w="2802" w:type="dxa"/>
          </w:tcPr>
          <w:p w14:paraId="1CC9B5EB" w14:textId="77777777" w:rsidR="005E27B6" w:rsidRPr="00AC6AEB" w:rsidRDefault="005E27B6"/>
          <w:p w14:paraId="0154C9BF" w14:textId="77777777" w:rsidR="005E27B6" w:rsidRPr="00AC6AEB" w:rsidRDefault="00853F34">
            <w:r>
              <w:rPr>
                <w:noProof/>
                <w:lang w:eastAsia="ru-RU"/>
              </w:rPr>
              <w:pict w14:anchorId="322762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4pt;height:141.7pt;visibility:visible" o:bordertopcolor="black" o:borderleftcolor="black" o:borderbottomcolor="black" o:borderrightcolor="black">
                  <v:imagedata r:id="rId8" o:title="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</w:pict>
            </w:r>
          </w:p>
          <w:p w14:paraId="2CCC61E8" w14:textId="77777777" w:rsidR="005E27B6" w:rsidRPr="00AC6AEB" w:rsidRDefault="005E27B6"/>
        </w:tc>
        <w:tc>
          <w:tcPr>
            <w:tcW w:w="4110" w:type="dxa"/>
          </w:tcPr>
          <w:p w14:paraId="37D4B9A1" w14:textId="77777777" w:rsidR="005E27B6" w:rsidRPr="00EE069D" w:rsidRDefault="005E27B6" w:rsidP="00AC6AEB">
            <w:pPr>
              <w:jc w:val="center"/>
              <w:rPr>
                <w:rFonts w:ascii="Tahoma" w:hAnsi="Tahoma" w:cs="Tahoma"/>
              </w:rPr>
            </w:pPr>
          </w:p>
          <w:p w14:paraId="76E22B3E" w14:textId="77777777" w:rsidR="005E27B6" w:rsidRPr="00EE069D" w:rsidRDefault="005E27B6" w:rsidP="00AC6AEB">
            <w:pPr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EE069D">
              <w:rPr>
                <w:rFonts w:ascii="Tahoma" w:hAnsi="Tahoma" w:cs="Tahoma"/>
                <w:b/>
                <w:sz w:val="40"/>
                <w:szCs w:val="40"/>
              </w:rPr>
              <w:t>СТРАНИЦЫ</w:t>
            </w:r>
          </w:p>
          <w:p w14:paraId="5DA1D246" w14:textId="77777777" w:rsidR="005E27B6" w:rsidRPr="00EE069D" w:rsidRDefault="005E27B6" w:rsidP="00AC6AEB">
            <w:pPr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 w:rsidRPr="00EE069D">
              <w:rPr>
                <w:rFonts w:ascii="Tahoma" w:hAnsi="Tahoma" w:cs="Tahoma"/>
                <w:b/>
                <w:sz w:val="56"/>
                <w:szCs w:val="56"/>
              </w:rPr>
              <w:t>ЛЕТОПИСИ</w:t>
            </w:r>
          </w:p>
          <w:p w14:paraId="240C9EDF" w14:textId="77777777" w:rsidR="005E27B6" w:rsidRPr="00EE069D" w:rsidRDefault="005E27B6" w:rsidP="00AC6AEB">
            <w:pPr>
              <w:jc w:val="center"/>
              <w:rPr>
                <w:rFonts w:ascii="Tahoma" w:hAnsi="Tahoma" w:cs="Tahoma"/>
                <w:b/>
                <w:color w:val="FF0000"/>
                <w:sz w:val="40"/>
                <w:szCs w:val="40"/>
              </w:rPr>
            </w:pPr>
            <w:r w:rsidRPr="00EE069D">
              <w:rPr>
                <w:rFonts w:ascii="Tahoma" w:hAnsi="Tahoma" w:cs="Tahoma"/>
                <w:b/>
                <w:color w:val="FF0000"/>
                <w:sz w:val="40"/>
                <w:szCs w:val="40"/>
              </w:rPr>
              <w:t>ВЕЛИКОЙ</w:t>
            </w:r>
          </w:p>
          <w:p w14:paraId="1337A9E1" w14:textId="77777777" w:rsidR="005E27B6" w:rsidRPr="00EE069D" w:rsidRDefault="005E27B6" w:rsidP="00AC6AEB">
            <w:pPr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EE069D">
              <w:rPr>
                <w:rFonts w:ascii="Tahoma" w:hAnsi="Tahoma" w:cs="Tahoma"/>
                <w:b/>
                <w:color w:val="FF0000"/>
                <w:sz w:val="40"/>
                <w:szCs w:val="40"/>
              </w:rPr>
              <w:t>ОТЕЧЕСТВЕННОЙ</w:t>
            </w:r>
          </w:p>
          <w:p w14:paraId="597CE08C" w14:textId="77777777" w:rsidR="005E27B6" w:rsidRPr="00BB0070" w:rsidRDefault="005E27B6" w:rsidP="009A0B97">
            <w:pPr>
              <w:jc w:val="center"/>
              <w:rPr>
                <w:rFonts w:ascii="Tahoma" w:hAnsi="Tahoma" w:cs="Tahoma"/>
                <w:b/>
                <w:color w:val="FF0000"/>
                <w:sz w:val="96"/>
                <w:szCs w:val="96"/>
                <w:lang w:val="en-US"/>
              </w:rPr>
            </w:pPr>
            <w:r w:rsidRPr="00BB0070">
              <w:rPr>
                <w:rFonts w:ascii="Tahoma" w:hAnsi="Tahoma" w:cs="Tahoma"/>
                <w:b/>
                <w:color w:val="FF0000"/>
                <w:sz w:val="96"/>
                <w:szCs w:val="96"/>
              </w:rPr>
              <w:t>194</w:t>
            </w:r>
            <w:r w:rsidR="00BB0070" w:rsidRPr="00BB0070">
              <w:rPr>
                <w:rFonts w:ascii="Tahoma" w:hAnsi="Tahoma" w:cs="Tahoma"/>
                <w:b/>
                <w:color w:val="FF0000"/>
                <w:sz w:val="96"/>
                <w:szCs w:val="96"/>
              </w:rPr>
              <w:t>5</w:t>
            </w:r>
          </w:p>
        </w:tc>
        <w:tc>
          <w:tcPr>
            <w:tcW w:w="3261" w:type="dxa"/>
          </w:tcPr>
          <w:p w14:paraId="26BF4376" w14:textId="77777777" w:rsidR="005E27B6" w:rsidRPr="00AC6AEB" w:rsidRDefault="00853F34">
            <w:r>
              <w:rPr>
                <w:noProof/>
                <w:lang w:eastAsia="ru-RU"/>
              </w:rPr>
              <w:pict w14:anchorId="2C0A6FA5">
                <v:shape id="_x0000_i1026" type="#_x0000_t75" style="width:162pt;height:175.35pt;visibility:visible">
                  <v:imagedata r:id="rId9" o:title=""/>
                </v:shape>
              </w:pict>
            </w:r>
          </w:p>
        </w:tc>
      </w:tr>
    </w:tbl>
    <w:p w14:paraId="189990E1" w14:textId="77777777" w:rsidR="005E27B6" w:rsidRPr="008D0B27" w:rsidRDefault="005E27B6" w:rsidP="00A76DE1">
      <w:pPr>
        <w:jc w:val="center"/>
        <w:rPr>
          <w:rFonts w:ascii="Tahoma" w:hAnsi="Tahoma" w:cs="Tahoma"/>
          <w:b/>
          <w:color w:val="FF0000"/>
          <w:sz w:val="16"/>
          <w:szCs w:val="16"/>
        </w:rPr>
      </w:pPr>
      <w:r w:rsidRPr="003F4D59">
        <w:rPr>
          <w:rFonts w:ascii="Tahoma" w:hAnsi="Tahoma" w:cs="Tahoma"/>
          <w:b/>
          <w:color w:val="FF0000"/>
          <w:sz w:val="36"/>
          <w:szCs w:val="36"/>
        </w:rPr>
        <w:t>к 75-летию Победы в</w:t>
      </w:r>
      <w:r>
        <w:rPr>
          <w:rFonts w:ascii="Tahoma" w:hAnsi="Tahoma" w:cs="Tahoma"/>
          <w:b/>
          <w:color w:val="FF0000"/>
          <w:sz w:val="36"/>
          <w:szCs w:val="36"/>
        </w:rPr>
        <w:t xml:space="preserve"> </w:t>
      </w:r>
      <w:r w:rsidRPr="003F4D59">
        <w:rPr>
          <w:rFonts w:ascii="Tahoma" w:hAnsi="Tahoma" w:cs="Tahoma"/>
          <w:b/>
          <w:color w:val="FF0000"/>
          <w:sz w:val="36"/>
          <w:szCs w:val="36"/>
        </w:rPr>
        <w:t>Великой Отечественной войне</w:t>
      </w:r>
      <w:r w:rsidRPr="003F4D59">
        <w:rPr>
          <w:rFonts w:ascii="Tahoma" w:hAnsi="Tahoma" w:cs="Tahoma"/>
          <w:b/>
          <w:color w:val="FF0000"/>
          <w:sz w:val="36"/>
          <w:szCs w:val="36"/>
        </w:rPr>
        <w:tab/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1668"/>
        <w:gridCol w:w="283"/>
        <w:gridCol w:w="142"/>
        <w:gridCol w:w="142"/>
        <w:gridCol w:w="1842"/>
        <w:gridCol w:w="426"/>
        <w:gridCol w:w="1134"/>
        <w:gridCol w:w="425"/>
        <w:gridCol w:w="567"/>
        <w:gridCol w:w="142"/>
        <w:gridCol w:w="283"/>
        <w:gridCol w:w="567"/>
        <w:gridCol w:w="425"/>
        <w:gridCol w:w="2127"/>
      </w:tblGrid>
      <w:tr w:rsidR="00BD1E8B" w:rsidRPr="00340052" w14:paraId="1E657DB7" w14:textId="77777777" w:rsidTr="00853F34">
        <w:trPr>
          <w:trHeight w:val="2920"/>
        </w:trPr>
        <w:tc>
          <w:tcPr>
            <w:tcW w:w="7054" w:type="dxa"/>
            <w:gridSpan w:val="11"/>
          </w:tcPr>
          <w:p w14:paraId="7795BEA5" w14:textId="77777777" w:rsidR="002465B6" w:rsidRDefault="002465B6" w:rsidP="00340052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</w:p>
          <w:p w14:paraId="21B0002C" w14:textId="589F6FED" w:rsidR="00340052" w:rsidRPr="00340052" w:rsidRDefault="00340052" w:rsidP="00340052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  <w:r w:rsidRPr="00340052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 xml:space="preserve">12 января 1945 года </w:t>
            </w:r>
          </w:p>
          <w:p w14:paraId="359A4FB0" w14:textId="77777777" w:rsidR="00340052" w:rsidRDefault="00340052" w:rsidP="0034005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005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оветские войска приступили к осуществлению </w:t>
            </w:r>
          </w:p>
          <w:p w14:paraId="3FBFCFEE" w14:textId="77777777" w:rsidR="00340052" w:rsidRPr="00340052" w:rsidRDefault="00340052" w:rsidP="0034005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340052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Висло-</w:t>
            </w:r>
            <w:proofErr w:type="spellStart"/>
            <w:r w:rsidRPr="00340052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Одерской</w:t>
            </w:r>
            <w:proofErr w:type="spellEnd"/>
            <w:r w:rsidRPr="00340052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операции </w:t>
            </w:r>
          </w:p>
          <w:p w14:paraId="1812665F" w14:textId="46BFC131" w:rsidR="0036234B" w:rsidRDefault="00340052" w:rsidP="0034005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4005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12 января — 3 февраля)</w:t>
            </w:r>
            <w:r w:rsidR="0036234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  <w:p w14:paraId="45635B61" w14:textId="77777777" w:rsidR="002465B6" w:rsidRDefault="002465B6" w:rsidP="0034005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47D9EC5F" w14:textId="73C41501" w:rsidR="00340052" w:rsidRPr="0036234B" w:rsidRDefault="00340052" w:rsidP="00340052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  <w:lang w:eastAsia="ru-RU"/>
              </w:rPr>
            </w:pPr>
            <w:r w:rsidRPr="0036234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36234B" w:rsidRPr="0036234B">
              <w:rPr>
                <w:rFonts w:ascii="Times New Roman" w:hAnsi="Times New Roman"/>
                <w:color w:val="000000"/>
                <w:shd w:val="clear" w:color="auto" w:fill="F6F6F6"/>
              </w:rPr>
              <w:t xml:space="preserve">Разгром немецко-фашистских войск </w:t>
            </w:r>
            <w:proofErr w:type="gramStart"/>
            <w:r w:rsidR="0036234B" w:rsidRPr="0036234B">
              <w:rPr>
                <w:rFonts w:ascii="Times New Roman" w:hAnsi="Times New Roman"/>
                <w:color w:val="000000"/>
                <w:shd w:val="clear" w:color="auto" w:fill="F6F6F6"/>
              </w:rPr>
              <w:t>в создал</w:t>
            </w:r>
            <w:proofErr w:type="gramEnd"/>
            <w:r w:rsidR="0036234B" w:rsidRPr="0036234B">
              <w:rPr>
                <w:rFonts w:ascii="Times New Roman" w:hAnsi="Times New Roman"/>
                <w:color w:val="000000"/>
                <w:shd w:val="clear" w:color="auto" w:fill="F6F6F6"/>
              </w:rPr>
              <w:t xml:space="preserve"> предпосылки для успешного проведения Берлинской и Восточно-Померанской операций. В ходе операции были почти полностью</w:t>
            </w:r>
            <w:r w:rsidR="0036234B">
              <w:rPr>
                <w:color w:val="000000"/>
                <w:shd w:val="clear" w:color="auto" w:fill="F6F6F6"/>
              </w:rPr>
              <w:t xml:space="preserve"> </w:t>
            </w:r>
            <w:r w:rsidR="0036234B" w:rsidRPr="0036234B">
              <w:rPr>
                <w:rFonts w:ascii="Times New Roman" w:hAnsi="Times New Roman"/>
                <w:b/>
                <w:bCs/>
                <w:color w:val="0070C0"/>
                <w:shd w:val="clear" w:color="auto" w:fill="F6F6F6"/>
              </w:rPr>
              <w:t>освобождены Польша и значительная часть Чехословакии.</w:t>
            </w:r>
          </w:p>
          <w:p w14:paraId="3B66D9E0" w14:textId="77777777" w:rsidR="0036234B" w:rsidRPr="0036234B" w:rsidRDefault="0036234B" w:rsidP="00340052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  <w:lang w:eastAsia="ru-RU"/>
              </w:rPr>
            </w:pPr>
          </w:p>
          <w:p w14:paraId="62EC3F77" w14:textId="06D19499" w:rsidR="00BD1E8B" w:rsidRPr="00340052" w:rsidRDefault="00BD1E8B" w:rsidP="0034005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</w:tcPr>
          <w:p w14:paraId="1C4BAE2C" w14:textId="3AAE3006" w:rsidR="00BD1E8B" w:rsidRPr="00340052" w:rsidRDefault="00853F34" w:rsidP="00BD1E8B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pict w14:anchorId="5356C4E3">
                <v:shape id="_x0000_i1027" type="#_x0000_t75" style="width:141.7pt;height:141.7pt">
                  <v:imagedata r:id="rId10" o:title=""/>
                </v:shape>
              </w:pict>
            </w:r>
          </w:p>
        </w:tc>
      </w:tr>
      <w:tr w:rsidR="00340052" w14:paraId="4C3CC55D" w14:textId="77777777" w:rsidTr="00853F34">
        <w:trPr>
          <w:trHeight w:val="1170"/>
        </w:trPr>
        <w:tc>
          <w:tcPr>
            <w:tcW w:w="5637" w:type="dxa"/>
            <w:gridSpan w:val="7"/>
          </w:tcPr>
          <w:p w14:paraId="03A0D073" w14:textId="27BB6E7D" w:rsidR="00340052" w:rsidRDefault="00853F34" w:rsidP="00EC71C1">
            <w:r>
              <w:pict w14:anchorId="720227E9">
                <v:shape id="_x0000_i1028" type="#_x0000_t75" style="width:260.15pt;height:170.7pt">
                  <v:imagedata r:id="rId11" o:title=""/>
                </v:shape>
              </w:pict>
            </w:r>
          </w:p>
          <w:p w14:paraId="147899D2" w14:textId="480A5F12" w:rsidR="00536022" w:rsidRPr="00536022" w:rsidRDefault="00853F34" w:rsidP="0053602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pict w14:anchorId="63CCB2F2">
                <v:shape id="_x0000_i1029" type="#_x0000_t75" style="width:260.7pt;height:146.3pt">
                  <v:imagedata r:id="rId12" o:title=""/>
                </v:shape>
              </w:pict>
            </w:r>
          </w:p>
        </w:tc>
        <w:tc>
          <w:tcPr>
            <w:tcW w:w="4536" w:type="dxa"/>
            <w:gridSpan w:val="7"/>
          </w:tcPr>
          <w:p w14:paraId="7B39CF7C" w14:textId="77777777" w:rsidR="002465B6" w:rsidRPr="002465B6" w:rsidRDefault="00340052" w:rsidP="002465B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shd w:val="clear" w:color="auto" w:fill="F6F6F6"/>
              </w:rPr>
            </w:pPr>
            <w:r w:rsidRPr="002465B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shd w:val="clear" w:color="auto" w:fill="F6F6F6"/>
              </w:rPr>
              <w:t>13 января 1945 года</w:t>
            </w:r>
          </w:p>
          <w:p w14:paraId="496F16C0" w14:textId="3FFAD451" w:rsidR="00340052" w:rsidRPr="002465B6" w:rsidRDefault="00340052" w:rsidP="002465B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6F6"/>
              </w:rPr>
            </w:pPr>
            <w:r w:rsidRPr="002465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6F6"/>
              </w:rPr>
              <w:t xml:space="preserve">началась знаменитая </w:t>
            </w:r>
            <w:r w:rsidRPr="002465B6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shd w:val="clear" w:color="auto" w:fill="F6F6F6"/>
              </w:rPr>
              <w:t>Восточно-Прусская</w:t>
            </w:r>
            <w:r w:rsidRPr="002465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6F6"/>
              </w:rPr>
              <w:t xml:space="preserve"> операция 1945 года</w:t>
            </w:r>
            <w:r w:rsidR="002465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6F6"/>
              </w:rPr>
              <w:t xml:space="preserve"> </w:t>
            </w:r>
            <w:r w:rsidRPr="002465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6F6"/>
              </w:rPr>
              <w:t>(13 января — 25 апреля</w:t>
            </w:r>
            <w:r w:rsidR="002465B6" w:rsidRPr="002465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6F6"/>
              </w:rPr>
              <w:t>)</w:t>
            </w:r>
          </w:p>
          <w:p w14:paraId="763B1308" w14:textId="77777777" w:rsidR="002465B6" w:rsidRPr="002465B6" w:rsidRDefault="002465B6" w:rsidP="002465B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6F6"/>
              </w:rPr>
            </w:pPr>
            <w:r w:rsidRPr="002465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6F6"/>
              </w:rPr>
              <w:t xml:space="preserve">Нашим войскам противостояла сразу 41 дивизия, а также большое количество отрядов, набранных из наиболее обороноспособных членов местного фольксштурма. Всего у немцев насчитывалось не менее 580 тысяч кадровых военных, а также около 200 тысяч </w:t>
            </w:r>
            <w:proofErr w:type="spellStart"/>
            <w:r w:rsidRPr="002465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6F6"/>
              </w:rPr>
              <w:t>фольксштурмовцев</w:t>
            </w:r>
            <w:proofErr w:type="spellEnd"/>
            <w:r w:rsidRPr="002465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6F6"/>
              </w:rPr>
              <w:t>. К оборонительным рубежам фашисты подтянули 700 танков и самоходных установок, более 500 боевых самолетов и примерно 8,5 тыс. артиллерийских орудий и крупнокалиберных минометов.</w:t>
            </w:r>
          </w:p>
          <w:p w14:paraId="71B1C76E" w14:textId="3067CDDD" w:rsidR="002465B6" w:rsidRPr="002465B6" w:rsidRDefault="002465B6" w:rsidP="002465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5B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6F6"/>
              </w:rPr>
              <w:t>Главная задача нашими солдатами была выполнена: они смогли разбить мощную центральную группировку противника. Все мощные немецкие оборонительные рубежи были сломлены и захвачены, Кёнигсберг находился в глухой осаде без подвоза боеприпасов и пищи, а все оставшиеся гитлеровские войска в этом районе были полностью изолированы друг от друга и сильно измотаны в боях. Большая часть Восточной Пруссии с ее мощнейшими оборонительными рубежами была захвачена. Попутно воины Советской Армии освободили районы Северной Польши.</w:t>
            </w:r>
          </w:p>
        </w:tc>
      </w:tr>
      <w:tr w:rsidR="002066B7" w14:paraId="5CA825AA" w14:textId="77777777" w:rsidTr="00853F34">
        <w:trPr>
          <w:trHeight w:val="1170"/>
        </w:trPr>
        <w:tc>
          <w:tcPr>
            <w:tcW w:w="7054" w:type="dxa"/>
            <w:gridSpan w:val="11"/>
          </w:tcPr>
          <w:p w14:paraId="52A748C4" w14:textId="4FE856FF" w:rsidR="002066B7" w:rsidRPr="009A66E9" w:rsidRDefault="00F84CB0" w:rsidP="009A66E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66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6F6F6"/>
              </w:rPr>
              <w:lastRenderedPageBreak/>
              <w:t>27 января 1945 года</w:t>
            </w:r>
            <w:r w:rsidRPr="009A66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6F6"/>
              </w:rPr>
              <w:t xml:space="preserve"> советские войска под командованием маршала Конева вошли в концлагерь </w:t>
            </w:r>
            <w:r w:rsidRPr="009A66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6F6F6"/>
              </w:rPr>
              <w:t>Освенцим</w:t>
            </w:r>
            <w:r w:rsidRPr="009A66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6F6"/>
              </w:rPr>
              <w:t xml:space="preserve"> и освободили около 7,6 тысяч узников, которые там находились. По самым скромным подсчётам, количество погибших в Освенциме насчитывало в пределах 2 миллионов человек. Но точное количество замученных и умерших страшной смертью никто никогда не узнает — тех, кого по прибытии сразу отправляли в газовые камеры, немцы не считали. «Я никогда не знал общего числа уничтоженных и не располагал никакими возможностями установить эту цифру», — признался на Нюрнбергском процессе Рудольф </w:t>
            </w:r>
            <w:proofErr w:type="spellStart"/>
            <w:r w:rsidRPr="009A66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6F6"/>
              </w:rPr>
              <w:t>Хёсс</w:t>
            </w:r>
            <w:proofErr w:type="spellEnd"/>
            <w:r w:rsidRPr="009A66E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6F6"/>
              </w:rPr>
              <w:t>, комендант Освенцима.</w:t>
            </w:r>
          </w:p>
        </w:tc>
        <w:tc>
          <w:tcPr>
            <w:tcW w:w="3119" w:type="dxa"/>
            <w:gridSpan w:val="3"/>
          </w:tcPr>
          <w:p w14:paraId="769F69BB" w14:textId="1A77948E" w:rsidR="002066B7" w:rsidRPr="00666B6F" w:rsidRDefault="00853F34" w:rsidP="00F84CB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pict w14:anchorId="15606BBC">
                <v:shape id="_x0000_i1030" type="#_x0000_t75" style="width:148.05pt;height:96.4pt">
                  <v:imagedata r:id="rId13" o:title=""/>
                </v:shape>
              </w:pict>
            </w:r>
          </w:p>
        </w:tc>
      </w:tr>
      <w:tr w:rsidR="004404F8" w14:paraId="7800400A" w14:textId="77777777" w:rsidTr="00853F34">
        <w:trPr>
          <w:trHeight w:val="1605"/>
        </w:trPr>
        <w:tc>
          <w:tcPr>
            <w:tcW w:w="2235" w:type="dxa"/>
            <w:gridSpan w:val="4"/>
          </w:tcPr>
          <w:p w14:paraId="419C32FA" w14:textId="77777777" w:rsidR="004404F8" w:rsidRPr="00ED5D95" w:rsidRDefault="004404F8" w:rsidP="004404F8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eastAsia="ru-RU"/>
              </w:rPr>
            </w:pPr>
          </w:p>
          <w:p w14:paraId="205C6934" w14:textId="0225B080" w:rsidR="004404F8" w:rsidRPr="00D55630" w:rsidRDefault="00853F34" w:rsidP="00BB0070">
            <w:pPr>
              <w:rPr>
                <w:rFonts w:ascii="Tahoma" w:hAnsi="Tahoma" w:cs="Tahoma"/>
                <w:b/>
                <w:bCs/>
                <w:noProof/>
                <w:color w:val="FF0000"/>
                <w:sz w:val="28"/>
                <w:szCs w:val="28"/>
                <w:lang w:eastAsia="ru-RU"/>
              </w:rPr>
            </w:pPr>
            <w:r>
              <w:pict w14:anchorId="1F18B917">
                <v:shape id="_x0000_i1031" type="#_x0000_t75" style="width:101.05pt;height:72.6pt">
                  <v:imagedata r:id="rId14" o:title=""/>
                </v:shape>
              </w:pict>
            </w:r>
          </w:p>
        </w:tc>
        <w:tc>
          <w:tcPr>
            <w:tcW w:w="7938" w:type="dxa"/>
            <w:gridSpan w:val="10"/>
          </w:tcPr>
          <w:p w14:paraId="3F93F2FD" w14:textId="77777777" w:rsidR="008C3DAC" w:rsidRPr="008C3DAC" w:rsidRDefault="008C3DAC" w:rsidP="008C3DAC">
            <w:pPr>
              <w:jc w:val="center"/>
              <w:rPr>
                <w:rFonts w:ascii="Times New Roman" w:hAnsi="Times New Roman"/>
                <w:b/>
                <w:bCs/>
                <w:color w:val="FF0000"/>
                <w:shd w:val="clear" w:color="auto" w:fill="F6F6F6"/>
              </w:rPr>
            </w:pPr>
            <w:r w:rsidRPr="008C3DAC">
              <w:rPr>
                <w:rFonts w:ascii="Times New Roman" w:hAnsi="Times New Roman"/>
                <w:b/>
                <w:bCs/>
                <w:color w:val="FF0000"/>
                <w:shd w:val="clear" w:color="auto" w:fill="F6F6F6"/>
              </w:rPr>
              <w:t>30 января 1945 года</w:t>
            </w:r>
          </w:p>
          <w:p w14:paraId="73BB3B3A" w14:textId="77777777" w:rsidR="008C3DAC" w:rsidRDefault="008C3DAC" w:rsidP="008C3DAC">
            <w:pPr>
              <w:jc w:val="center"/>
              <w:rPr>
                <w:rFonts w:ascii="Times New Roman" w:hAnsi="Times New Roman"/>
                <w:color w:val="000000"/>
                <w:shd w:val="clear" w:color="auto" w:fill="F6F6F6"/>
              </w:rPr>
            </w:pPr>
            <w:r w:rsidRPr="008C3DAC">
              <w:rPr>
                <w:rFonts w:ascii="Times New Roman" w:hAnsi="Times New Roman"/>
                <w:color w:val="000000"/>
                <w:shd w:val="clear" w:color="auto" w:fill="F6F6F6"/>
              </w:rPr>
              <w:t xml:space="preserve"> экипаж советской подводной лодки С-13 </w:t>
            </w:r>
          </w:p>
          <w:p w14:paraId="462B420F" w14:textId="77777777" w:rsidR="008C3DAC" w:rsidRDefault="008C3DAC" w:rsidP="008C3DAC">
            <w:pPr>
              <w:jc w:val="center"/>
              <w:rPr>
                <w:rFonts w:ascii="Times New Roman" w:hAnsi="Times New Roman"/>
                <w:b/>
                <w:bCs/>
                <w:color w:val="FF0000"/>
                <w:shd w:val="clear" w:color="auto" w:fill="F6F6F6"/>
              </w:rPr>
            </w:pPr>
            <w:r w:rsidRPr="008C3DAC">
              <w:rPr>
                <w:rFonts w:ascii="Times New Roman" w:hAnsi="Times New Roman"/>
                <w:color w:val="000000"/>
                <w:shd w:val="clear" w:color="auto" w:fill="F6F6F6"/>
              </w:rPr>
              <w:t xml:space="preserve">под командованием капитана 3 ранга </w:t>
            </w:r>
            <w:r w:rsidRPr="008C3DAC">
              <w:rPr>
                <w:rFonts w:ascii="Times New Roman" w:hAnsi="Times New Roman"/>
                <w:b/>
                <w:bCs/>
                <w:color w:val="FF0000"/>
                <w:shd w:val="clear" w:color="auto" w:fill="F6F6F6"/>
              </w:rPr>
              <w:t xml:space="preserve">А.И. </w:t>
            </w:r>
            <w:proofErr w:type="spellStart"/>
            <w:r w:rsidRPr="008C3DAC">
              <w:rPr>
                <w:rFonts w:ascii="Times New Roman" w:hAnsi="Times New Roman"/>
                <w:b/>
                <w:bCs/>
                <w:color w:val="FF0000"/>
                <w:shd w:val="clear" w:color="auto" w:fill="F6F6F6"/>
              </w:rPr>
              <w:t>Маринеско</w:t>
            </w:r>
            <w:proofErr w:type="spellEnd"/>
          </w:p>
          <w:p w14:paraId="1882462C" w14:textId="70DC1555" w:rsidR="008C3DAC" w:rsidRDefault="008C3DAC" w:rsidP="008C3DAC">
            <w:pPr>
              <w:jc w:val="center"/>
              <w:rPr>
                <w:rFonts w:ascii="Times New Roman" w:hAnsi="Times New Roman"/>
                <w:color w:val="000000"/>
                <w:shd w:val="clear" w:color="auto" w:fill="F6F6F6"/>
              </w:rPr>
            </w:pPr>
            <w:r w:rsidRPr="008C3DAC">
              <w:rPr>
                <w:rFonts w:ascii="Times New Roman" w:hAnsi="Times New Roman"/>
                <w:color w:val="000000"/>
                <w:shd w:val="clear" w:color="auto" w:fill="F6F6F6"/>
              </w:rPr>
              <w:t xml:space="preserve"> потопил немецко-фашистский </w:t>
            </w:r>
          </w:p>
          <w:p w14:paraId="35B90EF2" w14:textId="4F5F5D11" w:rsidR="008C3DAC" w:rsidRDefault="008C3DAC" w:rsidP="008C3DAC">
            <w:pPr>
              <w:jc w:val="center"/>
              <w:rPr>
                <w:rFonts w:ascii="Times New Roman" w:hAnsi="Times New Roman"/>
                <w:color w:val="000000"/>
                <w:shd w:val="clear" w:color="auto" w:fill="F6F6F6"/>
              </w:rPr>
            </w:pPr>
            <w:r w:rsidRPr="008C3DAC">
              <w:rPr>
                <w:rFonts w:ascii="Times New Roman" w:hAnsi="Times New Roman"/>
                <w:color w:val="000000"/>
                <w:shd w:val="clear" w:color="auto" w:fill="F6F6F6"/>
              </w:rPr>
              <w:t xml:space="preserve">суперлайнер «Вильгельм </w:t>
            </w:r>
            <w:proofErr w:type="spellStart"/>
            <w:r w:rsidRPr="008C3DAC">
              <w:rPr>
                <w:rFonts w:ascii="Times New Roman" w:hAnsi="Times New Roman"/>
                <w:color w:val="000000"/>
                <w:shd w:val="clear" w:color="auto" w:fill="F6F6F6"/>
              </w:rPr>
              <w:t>Густлофф</w:t>
            </w:r>
            <w:proofErr w:type="spellEnd"/>
            <w:r w:rsidRPr="008C3DAC">
              <w:rPr>
                <w:rFonts w:ascii="Times New Roman" w:hAnsi="Times New Roman"/>
                <w:color w:val="000000"/>
                <w:shd w:val="clear" w:color="auto" w:fill="F6F6F6"/>
              </w:rPr>
              <w:t xml:space="preserve">». </w:t>
            </w:r>
          </w:p>
          <w:p w14:paraId="143CB534" w14:textId="29DD9C11" w:rsidR="004404F8" w:rsidRPr="008C3DAC" w:rsidRDefault="008C3DAC" w:rsidP="008C3DAC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C3DAC">
              <w:rPr>
                <w:rFonts w:ascii="Times New Roman" w:hAnsi="Times New Roman"/>
                <w:color w:val="000000"/>
                <w:shd w:val="clear" w:color="auto" w:fill="F6F6F6"/>
              </w:rPr>
              <w:t xml:space="preserve">Гитлер объявил </w:t>
            </w:r>
            <w:proofErr w:type="spellStart"/>
            <w:r w:rsidRPr="008C3DAC">
              <w:rPr>
                <w:rFonts w:ascii="Times New Roman" w:hAnsi="Times New Roman"/>
                <w:color w:val="000000"/>
                <w:shd w:val="clear" w:color="auto" w:fill="F6F6F6"/>
              </w:rPr>
              <w:t>Маринеско</w:t>
            </w:r>
            <w:proofErr w:type="spellEnd"/>
            <w:r w:rsidRPr="008C3DAC">
              <w:rPr>
                <w:rFonts w:ascii="Times New Roman" w:hAnsi="Times New Roman"/>
                <w:color w:val="000000"/>
                <w:shd w:val="clear" w:color="auto" w:fill="F6F6F6"/>
              </w:rPr>
              <w:t xml:space="preserve"> личным врагом № 1.</w:t>
            </w:r>
          </w:p>
        </w:tc>
      </w:tr>
      <w:tr w:rsidR="00F240EA" w14:paraId="3A6A6CC5" w14:textId="77777777" w:rsidTr="00853F34">
        <w:trPr>
          <w:trHeight w:val="983"/>
        </w:trPr>
        <w:tc>
          <w:tcPr>
            <w:tcW w:w="10173" w:type="dxa"/>
            <w:gridSpan w:val="14"/>
            <w:vAlign w:val="center"/>
          </w:tcPr>
          <w:p w14:paraId="24E07647" w14:textId="77777777" w:rsidR="009E7607" w:rsidRPr="009E7607" w:rsidRDefault="00AD6C40" w:rsidP="00F240EA">
            <w:pPr>
              <w:jc w:val="center"/>
              <w:rPr>
                <w:rFonts w:ascii="Tahoma" w:hAnsi="Tahoma" w:cs="Tahoma"/>
                <w:b/>
                <w:bCs/>
                <w:color w:val="FF0000"/>
                <w:shd w:val="clear" w:color="auto" w:fill="F6F6F6"/>
              </w:rPr>
            </w:pPr>
            <w:r w:rsidRPr="009E7607">
              <w:rPr>
                <w:rFonts w:ascii="Tahoma" w:hAnsi="Tahoma" w:cs="Tahoma"/>
                <w:b/>
                <w:bCs/>
                <w:color w:val="FF0000"/>
                <w:shd w:val="clear" w:color="auto" w:fill="F6F6F6"/>
              </w:rPr>
              <w:t xml:space="preserve">4 февраля 1945 года началась Ялтинская конференция (4 - 11 февраля) </w:t>
            </w:r>
          </w:p>
          <w:p w14:paraId="3CA5A9A8" w14:textId="52265650" w:rsidR="00F240EA" w:rsidRPr="009E7607" w:rsidRDefault="00AD6C40" w:rsidP="00F240EA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9E7607">
              <w:rPr>
                <w:rFonts w:ascii="Tahoma" w:hAnsi="Tahoma" w:cs="Tahoma"/>
                <w:color w:val="000000"/>
                <w:shd w:val="clear" w:color="auto" w:fill="F6F6F6"/>
              </w:rPr>
              <w:t>глав правительств СССР, США и Великобритании - трех союзных держав, на которой были согласованы военные планы этих стран и намечены основные принципы их послевоенной политики с целью создания прочного мира и системы международной безопасности.</w:t>
            </w:r>
          </w:p>
        </w:tc>
      </w:tr>
      <w:tr w:rsidR="00F240EA" w14:paraId="22E85164" w14:textId="77777777" w:rsidTr="00853F34">
        <w:trPr>
          <w:trHeight w:val="2456"/>
        </w:trPr>
        <w:tc>
          <w:tcPr>
            <w:tcW w:w="4503" w:type="dxa"/>
            <w:gridSpan w:val="6"/>
          </w:tcPr>
          <w:p w14:paraId="1FDB9A22" w14:textId="67712035" w:rsidR="00F240EA" w:rsidRDefault="00853F34" w:rsidP="00F240EA">
            <w:r>
              <w:pict w14:anchorId="50357DAD">
                <v:shape id="_x0000_i1032" type="#_x0000_t75" style="width:204.95pt;height:117.3pt">
                  <v:imagedata r:id="rId15" o:title=""/>
                </v:shape>
              </w:pict>
            </w:r>
          </w:p>
        </w:tc>
        <w:tc>
          <w:tcPr>
            <w:tcW w:w="5670" w:type="dxa"/>
            <w:gridSpan w:val="8"/>
          </w:tcPr>
          <w:p w14:paraId="55E62401" w14:textId="77777777" w:rsidR="009E7607" w:rsidRPr="009E7607" w:rsidRDefault="00AD6C40" w:rsidP="009E7607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shd w:val="clear" w:color="auto" w:fill="F6F6F6"/>
              </w:rPr>
            </w:pPr>
            <w:r w:rsidRPr="009E7607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shd w:val="clear" w:color="auto" w:fill="F6F6F6"/>
              </w:rPr>
              <w:t xml:space="preserve">Рузвельт, Черчилль и Сталин </w:t>
            </w:r>
          </w:p>
          <w:p w14:paraId="46B4D8A7" w14:textId="732B0EDD" w:rsidR="00F240EA" w:rsidRPr="009E7607" w:rsidRDefault="00AD6C40" w:rsidP="009E7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6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6F6F6"/>
              </w:rPr>
              <w:t xml:space="preserve">обсуждали вопрос о безоговорочной капитуляции Германии и её последующем разделе на четыре зоны оккупации, а главное — о послевоенном устройстве мира. Рассматривался польский вопрос и обсуждалось проведение первой конференции </w:t>
            </w:r>
            <w:r w:rsidRPr="009E7607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shd w:val="clear" w:color="auto" w:fill="F6F6F6"/>
              </w:rPr>
              <w:t>Организации Объединенных Наций</w:t>
            </w:r>
            <w:r w:rsidRPr="009E76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6F6F6"/>
              </w:rPr>
              <w:t xml:space="preserve"> в Сан-Франциско, США.</w:t>
            </w:r>
          </w:p>
        </w:tc>
      </w:tr>
      <w:tr w:rsidR="00F240EA" w14:paraId="25CAB294" w14:textId="77777777" w:rsidTr="00853F34">
        <w:trPr>
          <w:trHeight w:val="2645"/>
        </w:trPr>
        <w:tc>
          <w:tcPr>
            <w:tcW w:w="6062" w:type="dxa"/>
            <w:gridSpan w:val="8"/>
          </w:tcPr>
          <w:p w14:paraId="5BB0C2E0" w14:textId="77777777" w:rsidR="00F240EA" w:rsidRPr="0062677E" w:rsidRDefault="00F240EA" w:rsidP="009E7607">
            <w:pPr>
              <w:jc w:val="center"/>
              <w:rPr>
                <w:noProof/>
                <w:sz w:val="16"/>
                <w:szCs w:val="16"/>
                <w:lang w:eastAsia="ru-RU"/>
              </w:rPr>
            </w:pPr>
          </w:p>
          <w:p w14:paraId="6919AF88" w14:textId="77777777" w:rsidR="009E7607" w:rsidRPr="009E7607" w:rsidRDefault="00AD6C40" w:rsidP="009E7607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shd w:val="clear" w:color="auto" w:fill="F6F6F6"/>
              </w:rPr>
            </w:pPr>
            <w:r w:rsidRPr="009E7607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shd w:val="clear" w:color="auto" w:fill="F6F6F6"/>
              </w:rPr>
              <w:t xml:space="preserve">8 февраля 1945 года </w:t>
            </w:r>
          </w:p>
          <w:p w14:paraId="736FFFBA" w14:textId="77777777" w:rsidR="009E7607" w:rsidRPr="009E7607" w:rsidRDefault="009E7607" w:rsidP="009E76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6F6F6"/>
              </w:rPr>
            </w:pPr>
          </w:p>
          <w:p w14:paraId="22D64E24" w14:textId="77777777" w:rsidR="009E7607" w:rsidRPr="009E7607" w:rsidRDefault="00AD6C40" w:rsidP="009E760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6F6F6"/>
              </w:rPr>
            </w:pPr>
            <w:r w:rsidRPr="009E760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6F6F6"/>
              </w:rPr>
              <w:t xml:space="preserve">советский летчик М.П. Девятаев </w:t>
            </w:r>
          </w:p>
          <w:p w14:paraId="703E4DFA" w14:textId="77777777" w:rsidR="009E7607" w:rsidRDefault="00AD6C40" w:rsidP="009E76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6F6F6"/>
              </w:rPr>
            </w:pPr>
            <w:r w:rsidRPr="009E76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6F6F6"/>
              </w:rPr>
              <w:t xml:space="preserve">совершил вместе с другими узниками побег из немецкого концлагеря </w:t>
            </w:r>
            <w:proofErr w:type="spellStart"/>
            <w:r w:rsidRPr="009E76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6F6F6"/>
              </w:rPr>
              <w:t>Пенемюнде</w:t>
            </w:r>
            <w:proofErr w:type="spellEnd"/>
            <w:r w:rsidRPr="009E76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6F6F6"/>
              </w:rPr>
              <w:t xml:space="preserve"> на угнанном ими бомбардировщике «Хейнкель-111». </w:t>
            </w:r>
          </w:p>
          <w:p w14:paraId="09413100" w14:textId="77777777" w:rsidR="009E7607" w:rsidRDefault="00AD6C40" w:rsidP="009E76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6F6F6"/>
              </w:rPr>
            </w:pPr>
            <w:r w:rsidRPr="009E76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6F6F6"/>
              </w:rPr>
              <w:t xml:space="preserve">За этот подвиг он был удостоен звания </w:t>
            </w:r>
          </w:p>
          <w:p w14:paraId="2730F2DA" w14:textId="21425846" w:rsidR="00F240EA" w:rsidRPr="00382118" w:rsidRDefault="00AD6C40" w:rsidP="009E7607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9E76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6F6F6"/>
              </w:rPr>
              <w:t>Героя Советского Союза.</w:t>
            </w:r>
          </w:p>
        </w:tc>
        <w:tc>
          <w:tcPr>
            <w:tcW w:w="4111" w:type="dxa"/>
            <w:gridSpan w:val="6"/>
          </w:tcPr>
          <w:p w14:paraId="318A6829" w14:textId="3F0683E0" w:rsidR="00F240EA" w:rsidRDefault="00F240EA" w:rsidP="009E7607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853F34">
              <w:pict w14:anchorId="46A8B43C">
                <v:shape id="_x0000_i1033" type="#_x0000_t75" style="width:185.8pt;height:126.6pt">
                  <v:imagedata r:id="rId16" o:title=""/>
                </v:shape>
              </w:pict>
            </w:r>
          </w:p>
        </w:tc>
      </w:tr>
      <w:tr w:rsidR="00F240EA" w:rsidRPr="004D29B5" w14:paraId="7A456151" w14:textId="77777777" w:rsidTr="00853F34">
        <w:trPr>
          <w:trHeight w:val="281"/>
        </w:trPr>
        <w:tc>
          <w:tcPr>
            <w:tcW w:w="10173" w:type="dxa"/>
            <w:gridSpan w:val="14"/>
          </w:tcPr>
          <w:tbl>
            <w:tblPr>
              <w:tblW w:w="4250" w:type="pct"/>
              <w:jc w:val="center"/>
              <w:tblCellSpacing w:w="15" w:type="dxa"/>
              <w:tblBorders>
                <w:bottom w:val="single" w:sz="6" w:space="0" w:color="CCCCCC"/>
              </w:tblBorders>
              <w:tblLayout w:type="fixed"/>
              <w:tblCellMar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63"/>
            </w:tblGrid>
            <w:tr w:rsidR="000C3C19" w:rsidRPr="004D29B5" w14:paraId="6F53E3EB" w14:textId="77777777" w:rsidTr="004D29B5">
              <w:trPr>
                <w:tblCellSpacing w:w="15" w:type="dxa"/>
                <w:jc w:val="center"/>
              </w:trPr>
              <w:tc>
                <w:tcPr>
                  <w:tcW w:w="8403" w:type="dxa"/>
                  <w:shd w:val="clear" w:color="auto" w:fill="F6F6F6"/>
                  <w:vAlign w:val="center"/>
                </w:tcPr>
                <w:p w14:paraId="240D736B" w14:textId="77777777" w:rsidR="004D29B5" w:rsidRDefault="000D5ABC" w:rsidP="000C3C19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6F6F6"/>
                    </w:rPr>
                  </w:pPr>
                  <w:r w:rsidRPr="004D29B5"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  <w:shd w:val="clear" w:color="auto" w:fill="F6F6F6"/>
                    </w:rPr>
                    <w:t>13 февраля 1945 года</w:t>
                  </w:r>
                  <w:r w:rsidRPr="004D29B5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6F6F6"/>
                    </w:rPr>
                    <w:t xml:space="preserve"> войска 2-го Украинского фронта при содействии войск </w:t>
                  </w:r>
                </w:p>
                <w:p w14:paraId="46696B25" w14:textId="77777777" w:rsidR="004D29B5" w:rsidRDefault="000D5ABC" w:rsidP="000C3C19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6F6F6"/>
                    </w:rPr>
                  </w:pPr>
                  <w:r w:rsidRPr="004D29B5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6F6F6"/>
                    </w:rPr>
                    <w:t xml:space="preserve">3-го Украинского фронта разгромили будапештскую группировку </w:t>
                  </w:r>
                </w:p>
                <w:p w14:paraId="2429B6BB" w14:textId="3311A165" w:rsidR="000C3C19" w:rsidRPr="004D29B5" w:rsidRDefault="000D5ABC" w:rsidP="000C3C19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4D29B5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6F6F6"/>
                    </w:rPr>
                    <w:t xml:space="preserve">немецко-фашистских войск и </w:t>
                  </w:r>
                  <w:r w:rsidRPr="004D29B5"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4"/>
                      <w:shd w:val="clear" w:color="auto" w:fill="F6F6F6"/>
                    </w:rPr>
                    <w:t>освободили Будапешт.</w:t>
                  </w:r>
                </w:p>
              </w:tc>
            </w:tr>
            <w:tr w:rsidR="00F240EA" w:rsidRPr="004D29B5" w14:paraId="58F74721" w14:textId="77777777" w:rsidTr="004D29B5">
              <w:trPr>
                <w:tblCellSpacing w:w="15" w:type="dxa"/>
                <w:jc w:val="center"/>
              </w:trPr>
              <w:tc>
                <w:tcPr>
                  <w:tcW w:w="8403" w:type="dxa"/>
                  <w:vAlign w:val="center"/>
                  <w:hideMark/>
                </w:tcPr>
                <w:p w14:paraId="005BB339" w14:textId="77777777" w:rsidR="00F240EA" w:rsidRPr="004D29B5" w:rsidRDefault="00F240EA" w:rsidP="00F240E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170AA63" w14:textId="77777777" w:rsidR="00F240EA" w:rsidRPr="004D29B5" w:rsidRDefault="00F240EA" w:rsidP="00F24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0EA" w14:paraId="19AC37C2" w14:textId="77777777" w:rsidTr="00853F34">
        <w:trPr>
          <w:trHeight w:val="2825"/>
        </w:trPr>
        <w:tc>
          <w:tcPr>
            <w:tcW w:w="2235" w:type="dxa"/>
            <w:gridSpan w:val="4"/>
          </w:tcPr>
          <w:p w14:paraId="52B359F5" w14:textId="3D8FCF89" w:rsidR="00F240EA" w:rsidRPr="0062677E" w:rsidRDefault="00853F34" w:rsidP="000C3C19">
            <w:pPr>
              <w:rPr>
                <w:noProof/>
                <w:sz w:val="16"/>
                <w:szCs w:val="16"/>
                <w:lang w:eastAsia="ru-RU"/>
              </w:rPr>
            </w:pPr>
            <w:r>
              <w:pict w14:anchorId="3C71673C">
                <v:shape id="_x0000_i1034" type="#_x0000_t75" style="width:92.3pt;height:137.6pt">
                  <v:imagedata r:id="rId17" o:title=""/>
                </v:shape>
              </w:pict>
            </w:r>
          </w:p>
        </w:tc>
        <w:tc>
          <w:tcPr>
            <w:tcW w:w="7938" w:type="dxa"/>
            <w:gridSpan w:val="10"/>
          </w:tcPr>
          <w:p w14:paraId="3EF46C0D" w14:textId="77777777" w:rsidR="004D29B5" w:rsidRPr="004D29B5" w:rsidRDefault="000D5ABC" w:rsidP="004D29B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6F6F6"/>
              </w:rPr>
            </w:pPr>
            <w:r w:rsidRPr="004D29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6F6F6"/>
              </w:rPr>
              <w:t>18 февраля 1945 года</w:t>
            </w:r>
          </w:p>
          <w:p w14:paraId="15168904" w14:textId="77777777" w:rsidR="004D29B5" w:rsidRDefault="000D5ABC" w:rsidP="004D29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6F6F6"/>
              </w:rPr>
            </w:pPr>
            <w:r w:rsidRPr="004D29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6F6F6"/>
              </w:rPr>
              <w:t xml:space="preserve"> в концлагере Маутхаузен фашистами был замучен</w:t>
            </w:r>
          </w:p>
          <w:p w14:paraId="53AA6C09" w14:textId="77777777" w:rsidR="004D29B5" w:rsidRDefault="000D5ABC" w:rsidP="004D29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6F6F6"/>
              </w:rPr>
            </w:pPr>
            <w:r w:rsidRPr="004D29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6F6F6"/>
              </w:rPr>
              <w:t xml:space="preserve"> </w:t>
            </w:r>
            <w:r w:rsidRPr="005331C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6F6F6"/>
              </w:rPr>
              <w:t>Дмитрий Михайлович Карбышев — советский военный инженер,</w:t>
            </w:r>
            <w:r w:rsidRPr="004D29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6F6F6"/>
              </w:rPr>
              <w:t xml:space="preserve"> </w:t>
            </w:r>
            <w:r w:rsidR="004D29B5" w:rsidRPr="004D29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6F6F6"/>
              </w:rPr>
              <w:t>генерал-лейтенант</w:t>
            </w:r>
            <w:r w:rsidRPr="004D29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6F6F6"/>
              </w:rPr>
              <w:t xml:space="preserve"> инженерных войск. Герой Советского Союза (посмертно). Гитлеровцы неоднократно пытались склонить Карбышева к измене, он отказался перейти на службу фашистам. </w:t>
            </w:r>
          </w:p>
          <w:p w14:paraId="458EFDD2" w14:textId="1C9322CA" w:rsidR="00F240EA" w:rsidRPr="004D29B5" w:rsidRDefault="000D5ABC" w:rsidP="004D29B5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D29B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6F6"/>
              </w:rPr>
              <w:t xml:space="preserve">В немецких концентрационных лагерях </w:t>
            </w:r>
            <w:proofErr w:type="spellStart"/>
            <w:r w:rsidRPr="004D29B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6F6"/>
              </w:rPr>
              <w:t>Замостье</w:t>
            </w:r>
            <w:proofErr w:type="spellEnd"/>
            <w:r w:rsidRPr="004D29B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6F6"/>
              </w:rPr>
              <w:t xml:space="preserve">, Хаммельбург, </w:t>
            </w:r>
            <w:proofErr w:type="spellStart"/>
            <w:r w:rsidRPr="004D29B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6F6"/>
              </w:rPr>
              <w:t>Флоссенбург</w:t>
            </w:r>
            <w:proofErr w:type="spellEnd"/>
            <w:r w:rsidRPr="004D29B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6F6"/>
              </w:rPr>
              <w:t>, Майданек, Освенцим, Заксенхаузен был одним из руководителей подполья. В ночь на 18 февраля 1945 года в концлагере Маутхаузен (Австрия) в числе других заключённых (около 500 человек) был облит водой на морозе и погиб.</w:t>
            </w:r>
          </w:p>
        </w:tc>
      </w:tr>
      <w:tr w:rsidR="00F240EA" w14:paraId="74AF2BC3" w14:textId="77777777" w:rsidTr="00853F34">
        <w:trPr>
          <w:trHeight w:val="1975"/>
        </w:trPr>
        <w:tc>
          <w:tcPr>
            <w:tcW w:w="7621" w:type="dxa"/>
            <w:gridSpan w:val="12"/>
          </w:tcPr>
          <w:p w14:paraId="58BCEBFC" w14:textId="77777777" w:rsidR="00FF0DE0" w:rsidRPr="00FF0DE0" w:rsidRDefault="000C3C19" w:rsidP="00FF0DE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6F6F6"/>
              </w:rPr>
            </w:pPr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  <w:r w:rsidR="00091D5C" w:rsidRPr="00FF0D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6F6F6"/>
              </w:rPr>
              <w:t xml:space="preserve">18 февраля 1945 года </w:t>
            </w:r>
          </w:p>
          <w:p w14:paraId="27CFACF3" w14:textId="77777777" w:rsidR="00FF0DE0" w:rsidRDefault="00091D5C" w:rsidP="00FF0D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6F6F6"/>
              </w:rPr>
            </w:pPr>
            <w:r w:rsidRPr="00FF0D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6F6F6"/>
              </w:rPr>
              <w:t xml:space="preserve">погиб командующий войсками 3-го Белорусского фронта </w:t>
            </w:r>
          </w:p>
          <w:p w14:paraId="1885121F" w14:textId="6B8D53AB" w:rsidR="00F240EA" w:rsidRPr="00666B6F" w:rsidRDefault="00091D5C" w:rsidP="00FF0DE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0DE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6F6F6"/>
              </w:rPr>
              <w:t>Иван Данилович Черняховский</w:t>
            </w:r>
            <w:r w:rsidRPr="00FF0DE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br/>
            </w:r>
            <w:r w:rsidRPr="00FF0D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6F6F6"/>
              </w:rPr>
              <w:t xml:space="preserve">Это был самый молодой генерал армии и самый молодой командующий фронтом (38 лет) в истории Советских Вооруженных Сил. 18 февраля 1945 года генерал армии Черняховский И. Д. был тяжело ранен осколками артиллерийского снаряда на окраине города </w:t>
            </w:r>
            <w:proofErr w:type="spellStart"/>
            <w:r w:rsidRPr="00FF0D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6F6F6"/>
              </w:rPr>
              <w:t>Мельзак</w:t>
            </w:r>
            <w:proofErr w:type="spellEnd"/>
            <w:r w:rsidRPr="00FF0D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6F6F6"/>
              </w:rPr>
              <w:t xml:space="preserve"> в Восточной Пруссии (ныне </w:t>
            </w:r>
            <w:proofErr w:type="spellStart"/>
            <w:r w:rsidRPr="00FF0D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6F6F6"/>
              </w:rPr>
              <w:t>Пененжно</w:t>
            </w:r>
            <w:proofErr w:type="spellEnd"/>
            <w:r w:rsidRPr="00FF0D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6F6F6"/>
              </w:rPr>
              <w:t>, Польша) и в тот же день скончался.</w:t>
            </w:r>
            <w:r w:rsidRPr="00FF0DE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F0DE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6F6"/>
              </w:rPr>
              <w:t>Власти Польши, освобождая которую Черняховский погиб, через 70 лет заколотили досками его памятник и собираются демонтировать в соответствии со специфически понимаемым чувством благодарности</w:t>
            </w:r>
            <w:r w:rsidRPr="00FF0DE0">
              <w:rPr>
                <w:rFonts w:ascii="Times New Roman" w:hAnsi="Times New Roman"/>
                <w:color w:val="000000"/>
                <w:shd w:val="clear" w:color="auto" w:fill="F6F6F6"/>
              </w:rPr>
              <w:t>.</w:t>
            </w:r>
          </w:p>
        </w:tc>
        <w:tc>
          <w:tcPr>
            <w:tcW w:w="2552" w:type="dxa"/>
            <w:gridSpan w:val="2"/>
          </w:tcPr>
          <w:p w14:paraId="44150009" w14:textId="12FE3297" w:rsidR="00F240EA" w:rsidRPr="00666B6F" w:rsidRDefault="00853F34" w:rsidP="000C3C1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pict w14:anchorId="1BD6E0CD">
                <v:shape id="_x0000_i1035" type="#_x0000_t75" style="width:119.05pt;height:164.3pt">
                  <v:imagedata r:id="rId18" o:title=""/>
                </v:shape>
              </w:pict>
            </w:r>
          </w:p>
        </w:tc>
      </w:tr>
      <w:tr w:rsidR="00F240EA" w14:paraId="2A64675A" w14:textId="77777777" w:rsidTr="00853F34">
        <w:trPr>
          <w:trHeight w:val="1975"/>
        </w:trPr>
        <w:tc>
          <w:tcPr>
            <w:tcW w:w="2235" w:type="dxa"/>
            <w:gridSpan w:val="4"/>
          </w:tcPr>
          <w:p w14:paraId="7F2ED784" w14:textId="6DEEF52B" w:rsidR="00F240EA" w:rsidRPr="00666B6F" w:rsidRDefault="00853F34" w:rsidP="00F240E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pict w14:anchorId="62C7661E">
                <v:shape id="_x0000_i1036" type="#_x0000_t75" style="width:85.35pt;height:126pt">
                  <v:imagedata r:id="rId19" o:title=""/>
                </v:shape>
              </w:pict>
            </w:r>
          </w:p>
        </w:tc>
        <w:tc>
          <w:tcPr>
            <w:tcW w:w="7938" w:type="dxa"/>
            <w:gridSpan w:val="10"/>
          </w:tcPr>
          <w:p w14:paraId="043FDF90" w14:textId="77777777" w:rsidR="002C5D3C" w:rsidRDefault="00091D5C" w:rsidP="002C5D3C">
            <w:pPr>
              <w:jc w:val="center"/>
              <w:rPr>
                <w:rFonts w:ascii="Tahoma" w:hAnsi="Tahoma" w:cs="Tahoma"/>
                <w:b/>
                <w:bCs/>
                <w:color w:val="0070C0"/>
              </w:rPr>
            </w:pPr>
            <w:r>
              <w:rPr>
                <w:color w:val="000000"/>
              </w:rPr>
              <w:br/>
            </w:r>
            <w:r w:rsidRPr="00A17906">
              <w:rPr>
                <w:rFonts w:ascii="Tahoma" w:hAnsi="Tahoma" w:cs="Tahoma"/>
                <w:b/>
                <w:bCs/>
              </w:rPr>
              <w:t>День памяти</w:t>
            </w:r>
            <w:r w:rsidRPr="002C5D3C">
              <w:rPr>
                <w:rFonts w:ascii="Tahoma" w:hAnsi="Tahoma" w:cs="Tahoma"/>
                <w:b/>
                <w:bCs/>
                <w:color w:val="0070C0"/>
              </w:rPr>
              <w:t xml:space="preserve"> Алексея Николаевича Толстого</w:t>
            </w:r>
          </w:p>
          <w:p w14:paraId="462E41D2" w14:textId="77777777" w:rsidR="002C5D3C" w:rsidRDefault="002C5D3C" w:rsidP="002C5D3C">
            <w:pPr>
              <w:jc w:val="center"/>
              <w:rPr>
                <w:rFonts w:ascii="Tahoma" w:hAnsi="Tahoma" w:cs="Tahoma"/>
                <w:b/>
                <w:bCs/>
                <w:color w:val="0070C0"/>
              </w:rPr>
            </w:pPr>
            <w:r>
              <w:rPr>
                <w:rFonts w:ascii="Tahoma" w:hAnsi="Tahoma" w:cs="Tahoma"/>
                <w:b/>
                <w:bCs/>
                <w:color w:val="0070C0"/>
              </w:rPr>
              <w:t>(29.12.1882 – 23.02.1945)</w:t>
            </w:r>
          </w:p>
          <w:p w14:paraId="040A64E7" w14:textId="77777777" w:rsidR="002C5D3C" w:rsidRDefault="002C5D3C" w:rsidP="002C5D3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одился в городе Николаев Самарской губернии </w:t>
            </w:r>
          </w:p>
          <w:p w14:paraId="4E5AC19B" w14:textId="5762CAC9" w:rsidR="002C5D3C" w:rsidRPr="002C5D3C" w:rsidRDefault="002C5D3C" w:rsidP="002C5D3C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(ныне г. Пугачёв Саратовской области)</w:t>
            </w:r>
          </w:p>
          <w:p w14:paraId="671CB1D7" w14:textId="0AC23473" w:rsidR="00091D5C" w:rsidRDefault="00091D5C" w:rsidP="002C5D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2C5D3C">
              <w:rPr>
                <w:rFonts w:ascii="Times New Roman" w:hAnsi="Times New Roman"/>
                <w:color w:val="000000"/>
              </w:rPr>
              <w:t>23 февраля 1945 года скончался Алексей Николаевич Толстой - выдающийся советский писатель и общественный деятель, академик, автор романов «Хождение по мукам», «Петр I», патриотической публицистики военных лет, трижды удостоенный Сталинской премии.</w:t>
            </w:r>
          </w:p>
          <w:p w14:paraId="430ED093" w14:textId="77777777" w:rsidR="00F240EA" w:rsidRPr="00264075" w:rsidRDefault="00F240EA" w:rsidP="002C5D3C">
            <w:pPr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F240EA" w14:paraId="2D5C870C" w14:textId="77777777" w:rsidTr="00853F34">
        <w:trPr>
          <w:trHeight w:val="1848"/>
        </w:trPr>
        <w:tc>
          <w:tcPr>
            <w:tcW w:w="6771" w:type="dxa"/>
            <w:gridSpan w:val="10"/>
          </w:tcPr>
          <w:p w14:paraId="06A0F42B" w14:textId="77777777" w:rsidR="00D57590" w:rsidRPr="00A17906" w:rsidRDefault="00D57590" w:rsidP="002F12B0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1790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8 марта 1945 года</w:t>
            </w:r>
          </w:p>
          <w:p w14:paraId="5C1240BF" w14:textId="3FEA602A" w:rsidR="00D57590" w:rsidRPr="002F12B0" w:rsidRDefault="00D57590" w:rsidP="002F12B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12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убликовано сообщение о том,</w:t>
            </w:r>
            <w:r w:rsidR="002F12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12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 на 1 февраля 1945 г. Президиум Верховного Совета СССР наградил орденами и медалями 72 196 женщин-воинов Советской Армии.</w:t>
            </w:r>
          </w:p>
          <w:p w14:paraId="68DDBA44" w14:textId="434ABDCC" w:rsidR="00F240EA" w:rsidRPr="0067129C" w:rsidRDefault="00D57590" w:rsidP="002F12B0">
            <w:pPr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2F12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женщинам-воинам присвоено звание Героя Советского Союза</w:t>
            </w:r>
          </w:p>
        </w:tc>
        <w:tc>
          <w:tcPr>
            <w:tcW w:w="3402" w:type="dxa"/>
            <w:gridSpan w:val="4"/>
          </w:tcPr>
          <w:p w14:paraId="1D3FA2FD" w14:textId="555CFCA6" w:rsidR="00F240EA" w:rsidRPr="00666B6F" w:rsidRDefault="00B62949" w:rsidP="00D5759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9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629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INCLUDEPICTURE "http://www.great-country.ru/images/SSSR/plakaty/vov/zhenshchiny_VOV-vash_podvig_bessmerten.jpg" \* MERGEFORMATINET </w:instrText>
            </w:r>
            <w:r w:rsidRPr="00B629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971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971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INCLUDEPICTURE  "http://www.great-country.ru/images/SSSR/plakaty/vov/zhenshchiny_VOV-vash_podvig_bessmerten.jpg" \* MERGEFORMATINET </w:instrText>
            </w:r>
            <w:r w:rsidR="00971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853F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853F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</w:instrText>
            </w:r>
            <w:r w:rsidR="00853F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>INCLUDEPICTURE  "http://www.great-country.ru/images/SSSR/plakaty/vov/zhenshchiny_VOV-vash_podvig_bessmerten.jpg" \* MERGEFORMATINET</w:instrText>
            </w:r>
            <w:r w:rsidR="00853F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</w:instrText>
            </w:r>
            <w:r w:rsidR="00853F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853F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pict w14:anchorId="69C24350">
                <v:shape id="_x0000_i1037" type="#_x0000_t75" alt="Великая страна СССР,Женщины ВОВ - Ваш подвиг бессмертен" style="width:139.35pt;height:91.75pt;mso-wrap-distance-left:7.5pt;mso-wrap-distance-top:7.5pt;mso-wrap-distance-right:7.5pt;mso-wrap-distance-bottom:7.5pt">
                  <v:imagedata r:id="rId20" r:href="rId21"/>
                </v:shape>
              </w:pict>
            </w:r>
            <w:r w:rsidR="00853F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  <w:r w:rsidR="00971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B629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A17906" w14:paraId="53D577D9" w14:textId="77777777" w:rsidTr="00853F34">
        <w:trPr>
          <w:trHeight w:val="49"/>
        </w:trPr>
        <w:tc>
          <w:tcPr>
            <w:tcW w:w="10173" w:type="dxa"/>
            <w:gridSpan w:val="14"/>
          </w:tcPr>
          <w:p w14:paraId="41C59442" w14:textId="31B37993" w:rsidR="00A17906" w:rsidRPr="00CE7ED2" w:rsidRDefault="00CE7ED2" w:rsidP="00CE7ED2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E7ED2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САРАТОВЦЫ – ЖЕНЩИНЫ ГЕРОИ СОВЕТСКОГО СОЮЗА</w:t>
            </w:r>
          </w:p>
        </w:tc>
      </w:tr>
      <w:tr w:rsidR="00A17906" w14:paraId="754ABCCE" w14:textId="77777777" w:rsidTr="00853F34">
        <w:trPr>
          <w:trHeight w:val="2593"/>
        </w:trPr>
        <w:tc>
          <w:tcPr>
            <w:tcW w:w="2093" w:type="dxa"/>
            <w:gridSpan w:val="3"/>
          </w:tcPr>
          <w:p w14:paraId="5B6161B7" w14:textId="207DC61C" w:rsidR="00A17906" w:rsidRPr="00B62949" w:rsidRDefault="00853F34" w:rsidP="00A179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pict w14:anchorId="04091924">
                <v:shape id="_x0000_i1038" type="#_x0000_t75" style="width:94.05pt;height:125.4pt">
                  <v:imagedata r:id="rId22" o:title=""/>
                </v:shape>
              </w:pict>
            </w:r>
          </w:p>
        </w:tc>
        <w:tc>
          <w:tcPr>
            <w:tcW w:w="8080" w:type="dxa"/>
            <w:gridSpan w:val="11"/>
          </w:tcPr>
          <w:p w14:paraId="41EE7D53" w14:textId="724D462E" w:rsidR="00A17906" w:rsidRPr="00B62949" w:rsidRDefault="00A17906" w:rsidP="00C96515">
            <w:pPr>
              <w:pStyle w:val="rtejustify"/>
              <w:shd w:val="clear" w:color="auto" w:fill="FFFFFF"/>
              <w:spacing w:before="120" w:beforeAutospacing="0" w:after="120" w:afterAutospacing="0"/>
              <w:jc w:val="center"/>
              <w:rPr>
                <w:color w:val="000000"/>
              </w:rPr>
            </w:pPr>
            <w:r w:rsidRPr="00A17906">
              <w:rPr>
                <w:color w:val="000000"/>
                <w:sz w:val="20"/>
                <w:szCs w:val="20"/>
              </w:rPr>
              <w:t>В начале войны в Вольский военкомат пришла хрупкая девушка </w:t>
            </w:r>
            <w:r w:rsidRPr="00D57590">
              <w:rPr>
                <w:rStyle w:val="ac"/>
                <w:color w:val="FF0000"/>
              </w:rPr>
              <w:t xml:space="preserve">Зина </w:t>
            </w:r>
            <w:proofErr w:type="spellStart"/>
            <w:r w:rsidRPr="00D57590">
              <w:rPr>
                <w:rStyle w:val="ac"/>
                <w:color w:val="FF0000"/>
              </w:rPr>
              <w:t>Маресева</w:t>
            </w:r>
            <w:proofErr w:type="spellEnd"/>
            <w:r w:rsidRPr="00D57590">
              <w:rPr>
                <w:color w:val="FF0000"/>
              </w:rPr>
              <w:t>,</w:t>
            </w:r>
            <w:r w:rsidRPr="00A17906">
              <w:rPr>
                <w:color w:val="000000"/>
                <w:sz w:val="20"/>
                <w:szCs w:val="20"/>
              </w:rPr>
              <w:t xml:space="preserve"> положила на стол военного комиссара Воробьёва заявление: «Прошу зачислить меня в ряды РКК Армии, так как хочу наравне со всеми защищать свою Родину — оказывать помощь бойцам, учусь на </w:t>
            </w:r>
            <w:proofErr w:type="spellStart"/>
            <w:r w:rsidRPr="00A17906">
              <w:rPr>
                <w:color w:val="000000"/>
                <w:sz w:val="20"/>
                <w:szCs w:val="20"/>
              </w:rPr>
              <w:t>медкурсах</w:t>
            </w:r>
            <w:proofErr w:type="spellEnd"/>
            <w:r w:rsidRPr="00A17906">
              <w:rPr>
                <w:color w:val="000000"/>
                <w:sz w:val="20"/>
                <w:szCs w:val="20"/>
              </w:rPr>
              <w:t xml:space="preserve"> запаса медицинских сестёр. Прошу в просьбе не отказать. Мой адрес: улица Льва Толстого, г. Вольск, дом № 110. </w:t>
            </w:r>
            <w:proofErr w:type="spellStart"/>
            <w:r w:rsidRPr="00A17906">
              <w:rPr>
                <w:color w:val="000000"/>
                <w:sz w:val="20"/>
                <w:szCs w:val="20"/>
              </w:rPr>
              <w:t>Маресева</w:t>
            </w:r>
            <w:proofErr w:type="spellEnd"/>
            <w:r w:rsidRPr="00A17906">
              <w:rPr>
                <w:color w:val="000000"/>
                <w:sz w:val="20"/>
                <w:szCs w:val="20"/>
              </w:rPr>
              <w:t xml:space="preserve"> Зинаида Ивановна. Год рождения: 1923 г., 20 июня». Санинструктор 214-го гвардейского стрелкового полка 73-й гвардейской стрелковой дивизии. Звание Героя Советского Союза присвоено посмертно за мужество, проявленное при форсировании </w:t>
            </w:r>
            <w:proofErr w:type="gramStart"/>
            <w:r w:rsidRPr="00A17906">
              <w:rPr>
                <w:color w:val="000000"/>
                <w:sz w:val="20"/>
                <w:szCs w:val="20"/>
              </w:rPr>
              <w:t>реки</w:t>
            </w:r>
            <w:proofErr w:type="gramEnd"/>
            <w:r w:rsidRPr="00A17906">
              <w:rPr>
                <w:color w:val="000000"/>
                <w:sz w:val="20"/>
                <w:szCs w:val="20"/>
              </w:rPr>
              <w:t xml:space="preserve"> Северный Донец. Вынесла из-под огня 64 раненых </w:t>
            </w:r>
            <w:proofErr w:type="spellStart"/>
            <w:proofErr w:type="gramStart"/>
            <w:r w:rsidRPr="00A17906">
              <w:rPr>
                <w:color w:val="000000"/>
                <w:sz w:val="20"/>
                <w:szCs w:val="20"/>
              </w:rPr>
              <w:t>бойца.Ныне</w:t>
            </w:r>
            <w:proofErr w:type="spellEnd"/>
            <w:proofErr w:type="gramEnd"/>
            <w:r w:rsidRPr="00A17906">
              <w:rPr>
                <w:color w:val="000000"/>
                <w:sz w:val="20"/>
                <w:szCs w:val="20"/>
              </w:rPr>
              <w:t xml:space="preserve"> на этом доме — мемориальная доска, гласящая, что тут жила Герой Советского Союза Зинаида </w:t>
            </w:r>
            <w:proofErr w:type="spellStart"/>
            <w:r w:rsidRPr="00A17906">
              <w:rPr>
                <w:color w:val="000000"/>
                <w:sz w:val="20"/>
                <w:szCs w:val="20"/>
              </w:rPr>
              <w:t>Маресева</w:t>
            </w:r>
            <w:proofErr w:type="spellEnd"/>
            <w:r w:rsidRPr="00A17906">
              <w:rPr>
                <w:color w:val="000000"/>
                <w:sz w:val="20"/>
                <w:szCs w:val="20"/>
              </w:rPr>
              <w:t>.</w:t>
            </w:r>
          </w:p>
        </w:tc>
      </w:tr>
      <w:tr w:rsidR="00A17906" w:rsidRPr="00C96515" w14:paraId="0AA3AF21" w14:textId="77777777" w:rsidTr="00853F34">
        <w:trPr>
          <w:trHeight w:val="49"/>
        </w:trPr>
        <w:tc>
          <w:tcPr>
            <w:tcW w:w="8046" w:type="dxa"/>
            <w:gridSpan w:val="13"/>
          </w:tcPr>
          <w:p w14:paraId="3C8601EB" w14:textId="77777777" w:rsidR="00C96515" w:rsidRPr="00C96515" w:rsidRDefault="00C96515" w:rsidP="003625F4">
            <w:pPr>
              <w:pStyle w:val="rtejustify"/>
              <w:shd w:val="clear" w:color="auto" w:fill="FFFFFF"/>
              <w:spacing w:before="120" w:beforeAutospacing="0" w:after="120" w:afterAutospacing="0"/>
              <w:jc w:val="center"/>
              <w:rPr>
                <w:color w:val="000000"/>
                <w:sz w:val="20"/>
                <w:szCs w:val="20"/>
              </w:rPr>
            </w:pPr>
            <w:r w:rsidRPr="00C96515">
              <w:rPr>
                <w:color w:val="000000"/>
                <w:sz w:val="20"/>
                <w:szCs w:val="20"/>
              </w:rPr>
              <w:t xml:space="preserve">Говоря о </w:t>
            </w:r>
            <w:proofErr w:type="spellStart"/>
            <w:r w:rsidRPr="00C96515">
              <w:rPr>
                <w:color w:val="000000"/>
                <w:sz w:val="20"/>
                <w:szCs w:val="20"/>
              </w:rPr>
              <w:t>саратовчанках</w:t>
            </w:r>
            <w:proofErr w:type="spellEnd"/>
            <w:r w:rsidRPr="00C96515">
              <w:rPr>
                <w:color w:val="000000"/>
                <w:sz w:val="20"/>
                <w:szCs w:val="20"/>
              </w:rPr>
              <w:t xml:space="preserve"> - героях войны нельзя не упомянуть о трех женских авиационных полках: 586-ом истребительном, 587-ом бомбардировочном и 588-ом ночных бомбардировщиков, под командованием Героя Советского Союза </w:t>
            </w:r>
            <w:r w:rsidRPr="00D57590">
              <w:rPr>
                <w:rStyle w:val="ac"/>
                <w:color w:val="FF0000"/>
              </w:rPr>
              <w:t>Марии Михайловны Расковой</w:t>
            </w:r>
            <w:r w:rsidRPr="00D57590">
              <w:rPr>
                <w:color w:val="FF0000"/>
              </w:rPr>
              <w:t>.</w:t>
            </w:r>
            <w:r w:rsidRPr="00C96515">
              <w:rPr>
                <w:color w:val="000000"/>
                <w:sz w:val="20"/>
                <w:szCs w:val="20"/>
              </w:rPr>
              <w:t xml:space="preserve"> Большинство летчиц, штурманов и техников пришли в авиацию именно из-за Расковой, вдохновленные ее полетами, ее победами, ее устремленностью. Эта красивая женщина стала кумиром для целого поколения.</w:t>
            </w:r>
          </w:p>
          <w:p w14:paraId="055DCB67" w14:textId="38057F74" w:rsidR="00A17906" w:rsidRPr="00C96515" w:rsidRDefault="00C96515" w:rsidP="00D57590">
            <w:pPr>
              <w:pStyle w:val="rtejustify"/>
              <w:shd w:val="clear" w:color="auto" w:fill="FFFFFF"/>
              <w:spacing w:before="120" w:beforeAutospacing="0" w:after="120" w:afterAutospacing="0"/>
              <w:rPr>
                <w:color w:val="000000"/>
                <w:sz w:val="20"/>
                <w:szCs w:val="20"/>
              </w:rPr>
            </w:pPr>
            <w:r w:rsidRPr="00C96515">
              <w:rPr>
                <w:color w:val="000000"/>
                <w:sz w:val="20"/>
                <w:szCs w:val="20"/>
              </w:rPr>
              <w:t>Казаринова М. А., начальник штаба полка пикирующих бомбардировщиков, вспоминала, что на одном из выступлений М. Раскова говорила: «Вот, девушки, и о нас тоже когда-нибудь будут писать пьесы. Мы с вами должны продолжить славные традиции русской женщины-воина. Для нас нет преград и условностей… Нам все дано: и право защищать Родину, и грозное оружие – самолеты».</w:t>
            </w:r>
          </w:p>
        </w:tc>
        <w:tc>
          <w:tcPr>
            <w:tcW w:w="2127" w:type="dxa"/>
          </w:tcPr>
          <w:p w14:paraId="7A50D90D" w14:textId="676591BD" w:rsidR="00A17906" w:rsidRPr="00C96515" w:rsidRDefault="00853F34" w:rsidP="00C9651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pict w14:anchorId="37F8C955">
                <v:shape id="_x0000_i1039" type="#_x0000_t75" style="width:98.15pt;height:129.5pt">
                  <v:imagedata r:id="rId23" o:title=""/>
                </v:shape>
              </w:pict>
            </w:r>
          </w:p>
        </w:tc>
      </w:tr>
      <w:tr w:rsidR="00A17906" w14:paraId="71AB9561" w14:textId="77777777" w:rsidTr="00853F34">
        <w:trPr>
          <w:trHeight w:val="49"/>
        </w:trPr>
        <w:tc>
          <w:tcPr>
            <w:tcW w:w="1668" w:type="dxa"/>
          </w:tcPr>
          <w:p w14:paraId="203C981E" w14:textId="114B2139" w:rsidR="00A17906" w:rsidRPr="00B62949" w:rsidRDefault="00853F34" w:rsidP="00D575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lastRenderedPageBreak/>
              <w:pict w14:anchorId="27CA3CF8">
                <v:shape id="_x0000_i1040" type="#_x0000_t75" style="width:76.65pt;height:103.95pt">
                  <v:imagedata r:id="rId24" o:title=""/>
                </v:shape>
              </w:pict>
            </w:r>
          </w:p>
        </w:tc>
        <w:tc>
          <w:tcPr>
            <w:tcW w:w="8505" w:type="dxa"/>
            <w:gridSpan w:val="13"/>
          </w:tcPr>
          <w:p w14:paraId="53D71E42" w14:textId="77777777" w:rsidR="00D57590" w:rsidRPr="00D57590" w:rsidRDefault="00D57590" w:rsidP="00D575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759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24 сентября 1942 года</w:t>
            </w:r>
            <w:r w:rsidRPr="00D575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C3B8818" w14:textId="33155127" w:rsidR="00D57590" w:rsidRPr="00D57590" w:rsidRDefault="00D57590" w:rsidP="00D57590">
            <w:pPr>
              <w:jc w:val="center"/>
              <w:rPr>
                <w:rFonts w:ascii="Times New Roman" w:hAnsi="Times New Roman"/>
              </w:rPr>
            </w:pPr>
            <w:r w:rsidRPr="00D5759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ервый «Юнкерс-88» сбила над Саратовом летчица </w:t>
            </w:r>
            <w:r w:rsidRPr="00D57590">
              <w:rPr>
                <w:rFonts w:ascii="Times New Roman" w:hAnsi="Times New Roman"/>
                <w:color w:val="202122"/>
                <w:sz w:val="21"/>
                <w:szCs w:val="21"/>
                <w:shd w:val="clear" w:color="auto" w:fill="FFFFFF"/>
              </w:rPr>
              <w:t>586-го женского истребительного авиационного полка </w:t>
            </w:r>
            <w:hyperlink r:id="rId25" w:tooltip="ПВО" w:history="1">
              <w:r w:rsidRPr="00D57590">
                <w:rPr>
                  <w:rFonts w:ascii="Times New Roman" w:hAnsi="Times New Roman"/>
                  <w:sz w:val="21"/>
                  <w:szCs w:val="21"/>
                  <w:shd w:val="clear" w:color="auto" w:fill="FFFFFF"/>
                </w:rPr>
                <w:t>ПВО</w:t>
              </w:r>
            </w:hyperlink>
          </w:p>
          <w:p w14:paraId="6C301219" w14:textId="470314A3" w:rsidR="00D57590" w:rsidRPr="00D57590" w:rsidRDefault="00D57590" w:rsidP="00D5759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D575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57590">
              <w:rPr>
                <w:rStyle w:val="ac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Валерия Дмитриевна Хомякова</w:t>
            </w:r>
            <w:r w:rsidRPr="00D57590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.</w:t>
            </w:r>
          </w:p>
          <w:p w14:paraId="46142F5B" w14:textId="77777777" w:rsidR="00D57590" w:rsidRPr="00D57590" w:rsidRDefault="00D57590" w:rsidP="00D575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5759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Наградой ей стали парашюты немецких летчиков, взятые на пошив белья, 2000 рублей премиальных, а также орден Красной Звезды. </w:t>
            </w:r>
          </w:p>
          <w:p w14:paraId="733CA780" w14:textId="77777777" w:rsidR="00D57590" w:rsidRDefault="00D57590" w:rsidP="00D5759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5759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Фамилия удачливой летчицы навсегда запечатлена в названии одной из улиц </w:t>
            </w:r>
          </w:p>
          <w:p w14:paraId="4FA46B0C" w14:textId="082E4C95" w:rsidR="00A17906" w:rsidRPr="00D57590" w:rsidRDefault="00D57590" w:rsidP="00D5759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59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аводского района г. Саратова.</w:t>
            </w:r>
          </w:p>
        </w:tc>
      </w:tr>
      <w:tr w:rsidR="00D57590" w14:paraId="088ED665" w14:textId="77777777" w:rsidTr="00853F34">
        <w:trPr>
          <w:trHeight w:val="49"/>
        </w:trPr>
        <w:tc>
          <w:tcPr>
            <w:tcW w:w="7054" w:type="dxa"/>
            <w:gridSpan w:val="11"/>
          </w:tcPr>
          <w:p w14:paraId="5554F588" w14:textId="77777777" w:rsidR="005F2993" w:rsidRDefault="005F2993" w:rsidP="00A179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A5FC353" w14:textId="5DDBD3B0" w:rsidR="005F2993" w:rsidRPr="00926AEE" w:rsidRDefault="005F2993" w:rsidP="00A179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6AE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мя русской девушки </w:t>
            </w:r>
          </w:p>
          <w:p w14:paraId="46F29DE1" w14:textId="77777777" w:rsidR="005F2993" w:rsidRPr="00926AEE" w:rsidRDefault="005F2993" w:rsidP="00A1790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  <w:r w:rsidRPr="00926AEE">
              <w:rPr>
                <w:rStyle w:val="ac"/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 xml:space="preserve">Лидии Владимировны </w:t>
            </w:r>
            <w:proofErr w:type="spellStart"/>
            <w:r w:rsidRPr="00926AEE">
              <w:rPr>
                <w:rStyle w:val="ac"/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Литвяк</w:t>
            </w:r>
            <w:proofErr w:type="spellEnd"/>
            <w:r w:rsidRPr="00926AEE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  <w:p w14:paraId="15BBBA03" w14:textId="77777777" w:rsidR="005F2993" w:rsidRPr="00926AEE" w:rsidRDefault="005F2993" w:rsidP="00A179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6AE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летело весь фронт. В составе 6-</w:t>
            </w:r>
            <w:proofErr w:type="gramStart"/>
            <w:r w:rsidRPr="00926AE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ти  </w:t>
            </w:r>
            <w:proofErr w:type="spellStart"/>
            <w:r w:rsidRPr="00926AE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Я</w:t>
            </w:r>
            <w:bookmarkStart w:id="0" w:name="_GoBack"/>
            <w:bookmarkEnd w:id="0"/>
            <w:r w:rsidRPr="00926AE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ов</w:t>
            </w:r>
            <w:proofErr w:type="spellEnd"/>
            <w:proofErr w:type="gramEnd"/>
            <w:r w:rsidRPr="00926AE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она сражалась </w:t>
            </w:r>
          </w:p>
          <w:p w14:paraId="097219AE" w14:textId="09D6EFD7" w:rsidR="00D57590" w:rsidRPr="00B62949" w:rsidRDefault="005F2993" w:rsidP="00A1790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6AE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 36 вражескими самолетами и сбила 2 машины. Раненой в плечо и ногу девушке удалось посадить свой истребитель на фюзеляж. За свои подвиги Лилия была удостоена почетного звания Героя Советского Союза. В возрасте неполных 22-х лет погибла в бою над Миус-фронтом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119" w:type="dxa"/>
            <w:gridSpan w:val="3"/>
          </w:tcPr>
          <w:p w14:paraId="794FE19A" w14:textId="537A0807" w:rsidR="00D57590" w:rsidRPr="00B62949" w:rsidRDefault="00853F34" w:rsidP="005F299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pict w14:anchorId="51981C14">
                <v:shape id="_x0000_i1041" type="#_x0000_t75" style="width:144.6pt;height:98.15pt">
                  <v:imagedata r:id="rId26" o:title=""/>
                </v:shape>
              </w:pict>
            </w:r>
          </w:p>
        </w:tc>
      </w:tr>
      <w:tr w:rsidR="00D57590" w14:paraId="4B997FE0" w14:textId="77777777" w:rsidTr="00853F34">
        <w:trPr>
          <w:trHeight w:val="49"/>
        </w:trPr>
        <w:tc>
          <w:tcPr>
            <w:tcW w:w="1951" w:type="dxa"/>
            <w:gridSpan w:val="2"/>
          </w:tcPr>
          <w:p w14:paraId="13D3596E" w14:textId="51E57AF2" w:rsidR="00D57590" w:rsidRPr="00B62949" w:rsidRDefault="00853F34" w:rsidP="004839C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pict w14:anchorId="7D02966D">
                <v:shape id="_x0000_i1042" type="#_x0000_t75" style="width:83.6pt;height:103.35pt">
                  <v:imagedata r:id="rId27" o:title=""/>
                </v:shape>
              </w:pict>
            </w:r>
          </w:p>
        </w:tc>
        <w:tc>
          <w:tcPr>
            <w:tcW w:w="8222" w:type="dxa"/>
            <w:gridSpan w:val="12"/>
          </w:tcPr>
          <w:p w14:paraId="1FEE68F0" w14:textId="6B9DB80B" w:rsidR="00074178" w:rsidRPr="00926AEE" w:rsidRDefault="00074178" w:rsidP="00926AEE">
            <w:pPr>
              <w:pStyle w:val="rtejustify"/>
              <w:shd w:val="clear" w:color="auto" w:fill="FFFFFF"/>
              <w:spacing w:before="120" w:beforeAutospacing="0" w:after="120" w:afterAutospacing="0"/>
              <w:jc w:val="center"/>
              <w:rPr>
                <w:color w:val="FF0000"/>
                <w:shd w:val="clear" w:color="auto" w:fill="FFFFFF"/>
              </w:rPr>
            </w:pPr>
            <w:r w:rsidRPr="00926AEE">
              <w:rPr>
                <w:rStyle w:val="ac"/>
                <w:color w:val="FF0000"/>
                <w:shd w:val="clear" w:color="auto" w:fill="FFFFFF"/>
              </w:rPr>
              <w:t xml:space="preserve">Раиса </w:t>
            </w:r>
            <w:proofErr w:type="spellStart"/>
            <w:r w:rsidRPr="00926AEE">
              <w:rPr>
                <w:rStyle w:val="ac"/>
                <w:color w:val="FF0000"/>
                <w:shd w:val="clear" w:color="auto" w:fill="FFFFFF"/>
              </w:rPr>
              <w:t>Ермолаевна</w:t>
            </w:r>
            <w:proofErr w:type="spellEnd"/>
            <w:r w:rsidRPr="00926AEE">
              <w:rPr>
                <w:rStyle w:val="ac"/>
                <w:color w:val="FF0000"/>
                <w:shd w:val="clear" w:color="auto" w:fill="FFFFFF"/>
              </w:rPr>
              <w:t xml:space="preserve"> Аронова</w:t>
            </w:r>
          </w:p>
          <w:p w14:paraId="52FA84CF" w14:textId="77777777" w:rsidR="00926AEE" w:rsidRPr="00926AEE" w:rsidRDefault="00074178" w:rsidP="00926AEE">
            <w:pPr>
              <w:pStyle w:val="rtejustify"/>
              <w:shd w:val="clear" w:color="auto" w:fill="FFFFFF"/>
              <w:spacing w:before="120" w:beforeAutospacing="0" w:after="120" w:afterAutospacing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26AEE">
              <w:rPr>
                <w:color w:val="000000"/>
                <w:sz w:val="20"/>
                <w:szCs w:val="20"/>
                <w:shd w:val="clear" w:color="auto" w:fill="FFFFFF"/>
              </w:rPr>
              <w:t>(1920 -1982 гг.) родилась в Саратове.</w:t>
            </w:r>
          </w:p>
          <w:p w14:paraId="2E1A8CD4" w14:textId="151557A6" w:rsidR="00D57590" w:rsidRPr="00926AEE" w:rsidRDefault="00074178" w:rsidP="00926AEE">
            <w:pPr>
              <w:pStyle w:val="rtejustify"/>
              <w:shd w:val="clear" w:color="auto" w:fill="FFFFFF"/>
              <w:spacing w:before="120" w:beforeAutospacing="0" w:after="120" w:afterAutospacing="0"/>
              <w:jc w:val="center"/>
              <w:rPr>
                <w:color w:val="000000"/>
                <w:sz w:val="20"/>
                <w:szCs w:val="20"/>
              </w:rPr>
            </w:pPr>
            <w:r w:rsidRPr="00926AEE">
              <w:rPr>
                <w:color w:val="000000"/>
                <w:shd w:val="clear" w:color="auto" w:fill="FFFFFF"/>
              </w:rPr>
              <w:t xml:space="preserve"> </w:t>
            </w:r>
            <w:r w:rsidRPr="00926AEE">
              <w:rPr>
                <w:color w:val="000000"/>
                <w:sz w:val="20"/>
                <w:szCs w:val="20"/>
                <w:shd w:val="clear" w:color="auto" w:fill="FFFFFF"/>
              </w:rPr>
              <w:t>Старший летчик 46-го гвардейского Таманского орденов Красного знамени и Суворова 3 степени ночного бомбардировочного авиационного полка. Звание Героя Советского Союза присвоено за 941 боевой вылет и нанесение большого урона противнику. Участница Парада Победы на Красной площади в Москве 24 июня 1945 г. Автор книги «Ночные ведьмы».</w:t>
            </w:r>
          </w:p>
        </w:tc>
      </w:tr>
      <w:tr w:rsidR="00074178" w14:paraId="57E10EBA" w14:textId="77777777" w:rsidTr="00853F34">
        <w:trPr>
          <w:trHeight w:val="49"/>
        </w:trPr>
        <w:tc>
          <w:tcPr>
            <w:tcW w:w="6629" w:type="dxa"/>
            <w:gridSpan w:val="9"/>
          </w:tcPr>
          <w:p w14:paraId="68D5EC18" w14:textId="77777777" w:rsidR="00A2377F" w:rsidRPr="00A2377F" w:rsidRDefault="00926AEE" w:rsidP="00A2377F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6F6F6"/>
              </w:rPr>
            </w:pPr>
            <w:r w:rsidRPr="00A2377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6F6F6"/>
              </w:rPr>
              <w:t xml:space="preserve">16 марта 1945 года </w:t>
            </w:r>
          </w:p>
          <w:p w14:paraId="7FFF361C" w14:textId="77777777" w:rsidR="00A2377F" w:rsidRDefault="00926AEE" w:rsidP="00A2377F">
            <w:pPr>
              <w:jc w:val="center"/>
              <w:rPr>
                <w:rFonts w:ascii="Times New Roman" w:hAnsi="Times New Roman"/>
                <w:color w:val="000000"/>
                <w:shd w:val="clear" w:color="auto" w:fill="F6F6F6"/>
              </w:rPr>
            </w:pPr>
            <w:r w:rsidRPr="00A2377F">
              <w:rPr>
                <w:rFonts w:ascii="Times New Roman" w:hAnsi="Times New Roman"/>
                <w:color w:val="000000"/>
                <w:shd w:val="clear" w:color="auto" w:fill="F6F6F6"/>
              </w:rPr>
              <w:t xml:space="preserve">началась </w:t>
            </w:r>
            <w:r w:rsidRPr="00A2377F">
              <w:rPr>
                <w:rFonts w:ascii="Times New Roman" w:hAnsi="Times New Roman"/>
                <w:b/>
                <w:bCs/>
                <w:color w:val="FF0000"/>
                <w:shd w:val="clear" w:color="auto" w:fill="F6F6F6"/>
              </w:rPr>
              <w:t>Венская стратегическая наступательная операция</w:t>
            </w:r>
            <w:r w:rsidRPr="00A2377F">
              <w:rPr>
                <w:rFonts w:ascii="Times New Roman" w:hAnsi="Times New Roman"/>
                <w:color w:val="000000"/>
                <w:shd w:val="clear" w:color="auto" w:fill="F6F6F6"/>
              </w:rPr>
              <w:t xml:space="preserve"> </w:t>
            </w:r>
          </w:p>
          <w:p w14:paraId="7317D4D5" w14:textId="5EC67EE6" w:rsidR="00A2377F" w:rsidRDefault="00926AEE" w:rsidP="00A2377F">
            <w:pPr>
              <w:jc w:val="center"/>
              <w:rPr>
                <w:rFonts w:ascii="Times New Roman" w:hAnsi="Times New Roman"/>
                <w:color w:val="000000"/>
                <w:shd w:val="clear" w:color="auto" w:fill="F6F6F6"/>
              </w:rPr>
            </w:pPr>
            <w:r w:rsidRPr="00A2377F">
              <w:rPr>
                <w:rFonts w:ascii="Times New Roman" w:hAnsi="Times New Roman"/>
                <w:color w:val="000000"/>
                <w:shd w:val="clear" w:color="auto" w:fill="F6F6F6"/>
              </w:rPr>
              <w:t xml:space="preserve">(16 марта - 15 апреля 1945 года) </w:t>
            </w:r>
          </w:p>
          <w:p w14:paraId="1F665B31" w14:textId="77777777" w:rsidR="00A2377F" w:rsidRPr="00A2377F" w:rsidRDefault="00926AEE" w:rsidP="00A2377F">
            <w:pPr>
              <w:jc w:val="center"/>
              <w:rPr>
                <w:rFonts w:ascii="Times New Roman" w:hAnsi="Times New Roman"/>
                <w:b/>
                <w:bCs/>
                <w:color w:val="0070C0"/>
                <w:shd w:val="clear" w:color="auto" w:fill="F6F6F6"/>
              </w:rPr>
            </w:pPr>
            <w:r w:rsidRPr="00A2377F">
              <w:rPr>
                <w:rFonts w:ascii="Times New Roman" w:hAnsi="Times New Roman"/>
                <w:color w:val="000000"/>
                <w:shd w:val="clear" w:color="auto" w:fill="F6F6F6"/>
              </w:rPr>
              <w:t xml:space="preserve">войск 3-го и 2-го Украинских фронтов, Дунайской военной флотилии при участии болгарских и югославских войск, в результате которой к 15 апреля была освобождена Венгрия и </w:t>
            </w:r>
            <w:r w:rsidRPr="00A2377F">
              <w:rPr>
                <w:rFonts w:ascii="Times New Roman" w:hAnsi="Times New Roman"/>
                <w:b/>
                <w:bCs/>
                <w:color w:val="0070C0"/>
                <w:shd w:val="clear" w:color="auto" w:fill="F6F6F6"/>
              </w:rPr>
              <w:t xml:space="preserve">полностью очищена от врага восточная часть Австрии с ее столицей Веной. </w:t>
            </w:r>
          </w:p>
          <w:p w14:paraId="4D5F5ED9" w14:textId="76BBD850" w:rsidR="00A2377F" w:rsidRDefault="00926AEE" w:rsidP="00A2377F">
            <w:pPr>
              <w:jc w:val="center"/>
              <w:rPr>
                <w:rFonts w:ascii="Times New Roman" w:hAnsi="Times New Roman"/>
                <w:color w:val="000000"/>
                <w:shd w:val="clear" w:color="auto" w:fill="F6F6F6"/>
              </w:rPr>
            </w:pPr>
            <w:r w:rsidRPr="00A2377F">
              <w:rPr>
                <w:rFonts w:ascii="Times New Roman" w:hAnsi="Times New Roman"/>
                <w:color w:val="000000"/>
                <w:shd w:val="clear" w:color="auto" w:fill="F6F6F6"/>
              </w:rPr>
              <w:t xml:space="preserve">4 апреля 1945 года Красная Армия завершила освобождение Венгрии от фашистских войск. </w:t>
            </w:r>
          </w:p>
          <w:p w14:paraId="1C4F89D8" w14:textId="57CC22C9" w:rsidR="00074178" w:rsidRPr="00A2377F" w:rsidRDefault="00926AEE" w:rsidP="00A2377F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2377F">
              <w:rPr>
                <w:rFonts w:ascii="Times New Roman" w:hAnsi="Times New Roman"/>
                <w:b/>
                <w:bCs/>
                <w:color w:val="FF0000"/>
                <w:shd w:val="clear" w:color="auto" w:fill="F6F6F6"/>
              </w:rPr>
              <w:t>День освобождения Венгрии от фашизма.</w:t>
            </w:r>
          </w:p>
        </w:tc>
        <w:tc>
          <w:tcPr>
            <w:tcW w:w="3544" w:type="dxa"/>
            <w:gridSpan w:val="5"/>
          </w:tcPr>
          <w:p w14:paraId="3267EC4D" w14:textId="530181F5" w:rsidR="00074178" w:rsidRPr="00B62949" w:rsidRDefault="00853F34" w:rsidP="00A2377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pict w14:anchorId="1567D512">
                <v:shape id="_x0000_i1043" type="#_x0000_t75" style="width:152.7pt;height:152.7pt">
                  <v:imagedata r:id="rId28" o:title=""/>
                </v:shape>
              </w:pict>
            </w:r>
          </w:p>
        </w:tc>
      </w:tr>
      <w:tr w:rsidR="00926AEE" w:rsidRPr="00A2377F" w14:paraId="7603398A" w14:textId="77777777" w:rsidTr="00853F34">
        <w:trPr>
          <w:trHeight w:val="49"/>
        </w:trPr>
        <w:tc>
          <w:tcPr>
            <w:tcW w:w="10173" w:type="dxa"/>
            <w:gridSpan w:val="14"/>
          </w:tcPr>
          <w:p w14:paraId="2DF047E7" w14:textId="1A1FA825" w:rsidR="00926AEE" w:rsidRPr="00A2377F" w:rsidRDefault="00926AEE" w:rsidP="00A2377F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2377F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shd w:val="clear" w:color="auto" w:fill="F6F6F6"/>
              </w:rPr>
              <w:t>9 апреля 1945 года в ходе Восточно-Прусской наступательной операции войска 3-го Белорусского фронта штурмом овладели городом-крепостью Кёнигсберг (ныне г. Калининград).</w:t>
            </w:r>
          </w:p>
        </w:tc>
      </w:tr>
      <w:tr w:rsidR="00926AEE" w14:paraId="01D1979F" w14:textId="77777777" w:rsidTr="00853F34">
        <w:trPr>
          <w:trHeight w:val="49"/>
        </w:trPr>
        <w:tc>
          <w:tcPr>
            <w:tcW w:w="4077" w:type="dxa"/>
            <w:gridSpan w:val="5"/>
          </w:tcPr>
          <w:p w14:paraId="03E4786B" w14:textId="77777777" w:rsidR="00A2377F" w:rsidRDefault="00A2377F" w:rsidP="00A2377F">
            <w:pPr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14:paraId="55E8DA33" w14:textId="6BAA6B54" w:rsidR="00926AEE" w:rsidRPr="00B62949" w:rsidRDefault="00853F34" w:rsidP="00A237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pict w14:anchorId="2A3D7259">
                <v:shape id="_x0000_i1044" type="#_x0000_t75" alt="Великая страна СССР,Восстание 11 апреля 1945 года в концлагере Бухенвальд, Александр Ханько" style="width:199.15pt;height:130.05pt;visibility:visible">
                  <v:imagedata r:id="rId29" o:title="Великая страна СССР,Восстание 11 апреля 1945 года в концлагере Бухенвальд, Александр Ханько"/>
                </v:shape>
              </w:pict>
            </w:r>
          </w:p>
        </w:tc>
        <w:tc>
          <w:tcPr>
            <w:tcW w:w="6096" w:type="dxa"/>
            <w:gridSpan w:val="9"/>
          </w:tcPr>
          <w:p w14:paraId="2A5EF2F3" w14:textId="77777777" w:rsidR="00A2377F" w:rsidRPr="00A2377F" w:rsidRDefault="00926AEE" w:rsidP="00A2377F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shd w:val="clear" w:color="auto" w:fill="F6F6F6"/>
                <w:lang w:eastAsia="ru-RU"/>
              </w:rPr>
            </w:pPr>
            <w:r w:rsidRPr="00A2377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shd w:val="clear" w:color="auto" w:fill="F6F6F6"/>
                <w:lang w:eastAsia="ru-RU"/>
              </w:rPr>
              <w:t>1 апреля 1945 года</w:t>
            </w:r>
          </w:p>
          <w:p w14:paraId="6107C306" w14:textId="0FE41953" w:rsidR="00926AEE" w:rsidRPr="00B62949" w:rsidRDefault="00926AEE" w:rsidP="00A2377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3E0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6F6F6"/>
                <w:lang w:eastAsia="ru-RU"/>
              </w:rPr>
              <w:t xml:space="preserve"> </w:t>
            </w:r>
            <w:r w:rsidRPr="00A237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6F6F6"/>
                <w:lang w:eastAsia="ru-RU"/>
              </w:rPr>
              <w:t>узники Бухенвальда поднялись на вооруженное</w:t>
            </w:r>
            <w:r w:rsidRPr="00483E0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6F6F6"/>
                <w:lang w:eastAsia="ru-RU"/>
              </w:rPr>
              <w:t xml:space="preserve"> </w:t>
            </w:r>
            <w:r w:rsidRPr="00A237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6F6F6"/>
                <w:lang w:eastAsia="ru-RU"/>
              </w:rPr>
              <w:t>восстание</w:t>
            </w:r>
            <w:r w:rsidRPr="00A237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6F6F6"/>
                <w:lang w:eastAsia="ru-RU"/>
              </w:rPr>
              <w:t>.</w:t>
            </w:r>
            <w:r w:rsidRPr="00A2377F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6F6F6"/>
                <w:lang w:eastAsia="ru-RU"/>
              </w:rPr>
              <w:t xml:space="preserve"> Командиром отрядов советских военнопленных стал подполковник Иван Иванович Смирнов</w:t>
            </w:r>
            <w:r w:rsidR="00A2377F" w:rsidRPr="00A2377F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6F6F6"/>
                <w:lang w:eastAsia="ru-RU"/>
              </w:rPr>
              <w:t>.</w:t>
            </w:r>
            <w:r w:rsidRPr="00A2377F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6F6F6"/>
                <w:lang w:eastAsia="ru-RU"/>
              </w:rPr>
              <w:t xml:space="preserve"> Отряды под командованием Виктора Хазанова и Валентина Логунова прорвались через проволочное заграждение и захватили склад вооружения.</w:t>
            </w:r>
            <w:r w:rsidRPr="00A237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A2377F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6F6F6"/>
                <w:lang w:eastAsia="ru-RU"/>
              </w:rPr>
              <w:t>К пяти часам вечера 11 апреля над Бухенвальдом было поднято красное знамя. Концлагерь полностью перешёл под контроль восставших.</w:t>
            </w:r>
            <w:r w:rsidRPr="00A237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A2377F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6F6F6"/>
                <w:lang w:eastAsia="ru-RU"/>
              </w:rPr>
              <w:t>В течение двух суток лагерь находился под контролем восставших, и лишь 13 апреля туда прибыли части 3-й американской армии.</w:t>
            </w:r>
            <w:r w:rsidRPr="00A237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A2377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shd w:val="clear" w:color="auto" w:fill="F6F6F6"/>
                <w:lang w:eastAsia="ru-RU"/>
              </w:rPr>
              <w:t>Международный день освобождения узников фашистских концлагерей.</w:t>
            </w:r>
          </w:p>
        </w:tc>
      </w:tr>
    </w:tbl>
    <w:p w14:paraId="40EBD3C1" w14:textId="77777777" w:rsidR="005E27B6" w:rsidRPr="00B17932" w:rsidRDefault="005E27B6" w:rsidP="00A2377F">
      <w:pPr>
        <w:jc w:val="right"/>
      </w:pPr>
      <w:proofErr w:type="spellStart"/>
      <w:r w:rsidRPr="00937C04">
        <w:rPr>
          <w:rFonts w:ascii="Tahoma" w:hAnsi="Tahoma" w:cs="Tahoma"/>
          <w:b/>
          <w:color w:val="BFBFBF"/>
          <w:sz w:val="20"/>
          <w:szCs w:val="20"/>
          <w:lang w:val="en-US"/>
        </w:rPr>
        <w:t>eskander</w:t>
      </w:r>
      <w:proofErr w:type="spellEnd"/>
      <w:r w:rsidRPr="00CF28E3">
        <w:rPr>
          <w:rFonts w:ascii="Tahoma" w:hAnsi="Tahoma" w:cs="Tahoma"/>
          <w:b/>
          <w:color w:val="BFBFBF"/>
          <w:sz w:val="20"/>
          <w:szCs w:val="20"/>
        </w:rPr>
        <w:t>55</w:t>
      </w:r>
    </w:p>
    <w:sectPr w:rsidR="005E27B6" w:rsidRPr="00B17932" w:rsidSect="00551447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A5761" w14:textId="77777777" w:rsidR="005E27B6" w:rsidRDefault="005E27B6" w:rsidP="00F3684E">
      <w:r>
        <w:separator/>
      </w:r>
    </w:p>
  </w:endnote>
  <w:endnote w:type="continuationSeparator" w:id="0">
    <w:p w14:paraId="68F7E0F7" w14:textId="77777777" w:rsidR="005E27B6" w:rsidRDefault="005E27B6" w:rsidP="00F3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9CF1B" w14:textId="77777777" w:rsidR="005E27B6" w:rsidRDefault="005E27B6" w:rsidP="00F3684E">
      <w:r>
        <w:separator/>
      </w:r>
    </w:p>
  </w:footnote>
  <w:footnote w:type="continuationSeparator" w:id="0">
    <w:p w14:paraId="6FA9B274" w14:textId="77777777" w:rsidR="005E27B6" w:rsidRDefault="005E27B6" w:rsidP="00F36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183ECB"/>
    <w:multiLevelType w:val="multilevel"/>
    <w:tmpl w:val="4450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0264E"/>
    <w:rsid w:val="000038FB"/>
    <w:rsid w:val="00006E81"/>
    <w:rsid w:val="0002486B"/>
    <w:rsid w:val="000359D7"/>
    <w:rsid w:val="00036A5E"/>
    <w:rsid w:val="00056ED1"/>
    <w:rsid w:val="0006560C"/>
    <w:rsid w:val="000678EA"/>
    <w:rsid w:val="00074178"/>
    <w:rsid w:val="0007755B"/>
    <w:rsid w:val="00080329"/>
    <w:rsid w:val="00085737"/>
    <w:rsid w:val="00091D5C"/>
    <w:rsid w:val="000922DE"/>
    <w:rsid w:val="000933B4"/>
    <w:rsid w:val="00097355"/>
    <w:rsid w:val="000A0DF5"/>
    <w:rsid w:val="000A3AC2"/>
    <w:rsid w:val="000A5784"/>
    <w:rsid w:val="000A585B"/>
    <w:rsid w:val="000B5479"/>
    <w:rsid w:val="000C3C19"/>
    <w:rsid w:val="000C3C4C"/>
    <w:rsid w:val="000D073F"/>
    <w:rsid w:val="000D5ABC"/>
    <w:rsid w:val="000D748C"/>
    <w:rsid w:val="000D7665"/>
    <w:rsid w:val="000E329F"/>
    <w:rsid w:val="000F6BD2"/>
    <w:rsid w:val="00103781"/>
    <w:rsid w:val="001073BB"/>
    <w:rsid w:val="001157B6"/>
    <w:rsid w:val="00125777"/>
    <w:rsid w:val="001266B6"/>
    <w:rsid w:val="00126E67"/>
    <w:rsid w:val="00141566"/>
    <w:rsid w:val="00141D2D"/>
    <w:rsid w:val="00142012"/>
    <w:rsid w:val="001556CB"/>
    <w:rsid w:val="00161BDD"/>
    <w:rsid w:val="001638C6"/>
    <w:rsid w:val="00171825"/>
    <w:rsid w:val="001761E7"/>
    <w:rsid w:val="00176F37"/>
    <w:rsid w:val="001813B7"/>
    <w:rsid w:val="00185F9A"/>
    <w:rsid w:val="001A7F7C"/>
    <w:rsid w:val="001B58AD"/>
    <w:rsid w:val="001C3125"/>
    <w:rsid w:val="001C4CD7"/>
    <w:rsid w:val="001C6F18"/>
    <w:rsid w:val="001D2D35"/>
    <w:rsid w:val="001D39AA"/>
    <w:rsid w:val="001D4B84"/>
    <w:rsid w:val="001E6E3D"/>
    <w:rsid w:val="002066B7"/>
    <w:rsid w:val="00206810"/>
    <w:rsid w:val="002072F1"/>
    <w:rsid w:val="00220973"/>
    <w:rsid w:val="00223777"/>
    <w:rsid w:val="0023140E"/>
    <w:rsid w:val="00236890"/>
    <w:rsid w:val="002465B6"/>
    <w:rsid w:val="00264075"/>
    <w:rsid w:val="0027116F"/>
    <w:rsid w:val="00273BAA"/>
    <w:rsid w:val="00275CA7"/>
    <w:rsid w:val="00282902"/>
    <w:rsid w:val="00291E75"/>
    <w:rsid w:val="002947FD"/>
    <w:rsid w:val="002A591F"/>
    <w:rsid w:val="002B3477"/>
    <w:rsid w:val="002C5D3C"/>
    <w:rsid w:val="002D4716"/>
    <w:rsid w:val="002D6EF5"/>
    <w:rsid w:val="002E0451"/>
    <w:rsid w:val="002E322D"/>
    <w:rsid w:val="002F12B0"/>
    <w:rsid w:val="002F4A7D"/>
    <w:rsid w:val="003157AD"/>
    <w:rsid w:val="00316EAD"/>
    <w:rsid w:val="00320CE8"/>
    <w:rsid w:val="0033464A"/>
    <w:rsid w:val="00340052"/>
    <w:rsid w:val="00340196"/>
    <w:rsid w:val="003429A5"/>
    <w:rsid w:val="00351FE3"/>
    <w:rsid w:val="00360A68"/>
    <w:rsid w:val="0036234B"/>
    <w:rsid w:val="003625F4"/>
    <w:rsid w:val="00374DCF"/>
    <w:rsid w:val="00380CA0"/>
    <w:rsid w:val="00380E76"/>
    <w:rsid w:val="003816CF"/>
    <w:rsid w:val="00382118"/>
    <w:rsid w:val="003853EA"/>
    <w:rsid w:val="00392E7F"/>
    <w:rsid w:val="003937E9"/>
    <w:rsid w:val="003A3733"/>
    <w:rsid w:val="003B6028"/>
    <w:rsid w:val="003B6500"/>
    <w:rsid w:val="003B7AE5"/>
    <w:rsid w:val="003D003C"/>
    <w:rsid w:val="003D0D10"/>
    <w:rsid w:val="003D1A27"/>
    <w:rsid w:val="003E5B7A"/>
    <w:rsid w:val="003F4679"/>
    <w:rsid w:val="003F4D59"/>
    <w:rsid w:val="0040264E"/>
    <w:rsid w:val="00411567"/>
    <w:rsid w:val="00412436"/>
    <w:rsid w:val="00415D17"/>
    <w:rsid w:val="0041628D"/>
    <w:rsid w:val="00424F41"/>
    <w:rsid w:val="00431340"/>
    <w:rsid w:val="004404F8"/>
    <w:rsid w:val="00446000"/>
    <w:rsid w:val="00447E24"/>
    <w:rsid w:val="0045007C"/>
    <w:rsid w:val="00453E25"/>
    <w:rsid w:val="00457528"/>
    <w:rsid w:val="0046016E"/>
    <w:rsid w:val="004630F1"/>
    <w:rsid w:val="00473003"/>
    <w:rsid w:val="004839C4"/>
    <w:rsid w:val="0048437F"/>
    <w:rsid w:val="00485B21"/>
    <w:rsid w:val="004A671C"/>
    <w:rsid w:val="004B783F"/>
    <w:rsid w:val="004C37AF"/>
    <w:rsid w:val="004D137A"/>
    <w:rsid w:val="004D16E3"/>
    <w:rsid w:val="004D24AF"/>
    <w:rsid w:val="004D29B5"/>
    <w:rsid w:val="004D6348"/>
    <w:rsid w:val="004E2E89"/>
    <w:rsid w:val="004F630C"/>
    <w:rsid w:val="00500F7F"/>
    <w:rsid w:val="00503E5D"/>
    <w:rsid w:val="005142CD"/>
    <w:rsid w:val="00516D88"/>
    <w:rsid w:val="005331C8"/>
    <w:rsid w:val="00536022"/>
    <w:rsid w:val="0053714A"/>
    <w:rsid w:val="00551447"/>
    <w:rsid w:val="005533AB"/>
    <w:rsid w:val="00560AF2"/>
    <w:rsid w:val="0056208A"/>
    <w:rsid w:val="0056796D"/>
    <w:rsid w:val="005754AD"/>
    <w:rsid w:val="00586BAD"/>
    <w:rsid w:val="005A033E"/>
    <w:rsid w:val="005A3E7B"/>
    <w:rsid w:val="005A4CDB"/>
    <w:rsid w:val="005A6FC0"/>
    <w:rsid w:val="005D19E3"/>
    <w:rsid w:val="005D24E0"/>
    <w:rsid w:val="005D7AD3"/>
    <w:rsid w:val="005E27B6"/>
    <w:rsid w:val="005E3669"/>
    <w:rsid w:val="005F21BE"/>
    <w:rsid w:val="005F2993"/>
    <w:rsid w:val="006069E9"/>
    <w:rsid w:val="00612E56"/>
    <w:rsid w:val="0061635A"/>
    <w:rsid w:val="00620543"/>
    <w:rsid w:val="00622998"/>
    <w:rsid w:val="0062677E"/>
    <w:rsid w:val="00642EA6"/>
    <w:rsid w:val="00655844"/>
    <w:rsid w:val="00655D03"/>
    <w:rsid w:val="006615A0"/>
    <w:rsid w:val="00661DB2"/>
    <w:rsid w:val="0067129C"/>
    <w:rsid w:val="00671C5B"/>
    <w:rsid w:val="006A3665"/>
    <w:rsid w:val="006A69A3"/>
    <w:rsid w:val="006A73C5"/>
    <w:rsid w:val="006B3884"/>
    <w:rsid w:val="006C0149"/>
    <w:rsid w:val="006C25C8"/>
    <w:rsid w:val="006C5B46"/>
    <w:rsid w:val="006D7151"/>
    <w:rsid w:val="006D7769"/>
    <w:rsid w:val="006E2A90"/>
    <w:rsid w:val="006E521E"/>
    <w:rsid w:val="006F1FD1"/>
    <w:rsid w:val="007153F6"/>
    <w:rsid w:val="00716051"/>
    <w:rsid w:val="007419F5"/>
    <w:rsid w:val="00750683"/>
    <w:rsid w:val="00757E97"/>
    <w:rsid w:val="0077067F"/>
    <w:rsid w:val="00773485"/>
    <w:rsid w:val="00776D4A"/>
    <w:rsid w:val="0078282E"/>
    <w:rsid w:val="00787572"/>
    <w:rsid w:val="00796FBE"/>
    <w:rsid w:val="007A2306"/>
    <w:rsid w:val="007A36FA"/>
    <w:rsid w:val="007A7E66"/>
    <w:rsid w:val="007C205C"/>
    <w:rsid w:val="007C3739"/>
    <w:rsid w:val="007C4D31"/>
    <w:rsid w:val="007C7D90"/>
    <w:rsid w:val="007D1640"/>
    <w:rsid w:val="007D37AD"/>
    <w:rsid w:val="007D4850"/>
    <w:rsid w:val="007D4A65"/>
    <w:rsid w:val="007E4710"/>
    <w:rsid w:val="007F197A"/>
    <w:rsid w:val="007F3AFA"/>
    <w:rsid w:val="007F4C64"/>
    <w:rsid w:val="007F51D8"/>
    <w:rsid w:val="007F6812"/>
    <w:rsid w:val="00802465"/>
    <w:rsid w:val="00807C7E"/>
    <w:rsid w:val="008160B6"/>
    <w:rsid w:val="00821507"/>
    <w:rsid w:val="00821C14"/>
    <w:rsid w:val="0083310D"/>
    <w:rsid w:val="00836FCA"/>
    <w:rsid w:val="00842D80"/>
    <w:rsid w:val="00850193"/>
    <w:rsid w:val="0085083B"/>
    <w:rsid w:val="00852D90"/>
    <w:rsid w:val="00853F34"/>
    <w:rsid w:val="00855086"/>
    <w:rsid w:val="0085709D"/>
    <w:rsid w:val="008853D7"/>
    <w:rsid w:val="00886615"/>
    <w:rsid w:val="008A11BF"/>
    <w:rsid w:val="008A6FAE"/>
    <w:rsid w:val="008B1EF8"/>
    <w:rsid w:val="008B426E"/>
    <w:rsid w:val="008C3DAC"/>
    <w:rsid w:val="008C544A"/>
    <w:rsid w:val="008C5703"/>
    <w:rsid w:val="008D0B27"/>
    <w:rsid w:val="008D6DBA"/>
    <w:rsid w:val="008E3648"/>
    <w:rsid w:val="009020ED"/>
    <w:rsid w:val="0090412C"/>
    <w:rsid w:val="00913E46"/>
    <w:rsid w:val="00926AEE"/>
    <w:rsid w:val="0093238E"/>
    <w:rsid w:val="00937C04"/>
    <w:rsid w:val="0094331A"/>
    <w:rsid w:val="00945335"/>
    <w:rsid w:val="009516E1"/>
    <w:rsid w:val="0095430B"/>
    <w:rsid w:val="00955AB4"/>
    <w:rsid w:val="0096125B"/>
    <w:rsid w:val="00971E47"/>
    <w:rsid w:val="0097272B"/>
    <w:rsid w:val="009A0B97"/>
    <w:rsid w:val="009A5ECB"/>
    <w:rsid w:val="009A66E9"/>
    <w:rsid w:val="009A76F6"/>
    <w:rsid w:val="009B0822"/>
    <w:rsid w:val="009B0C88"/>
    <w:rsid w:val="009B3217"/>
    <w:rsid w:val="009B374B"/>
    <w:rsid w:val="009C033D"/>
    <w:rsid w:val="009C2084"/>
    <w:rsid w:val="009C2778"/>
    <w:rsid w:val="009C3CBF"/>
    <w:rsid w:val="009D3A4C"/>
    <w:rsid w:val="009E7607"/>
    <w:rsid w:val="009F5860"/>
    <w:rsid w:val="009F6230"/>
    <w:rsid w:val="00A1399E"/>
    <w:rsid w:val="00A17906"/>
    <w:rsid w:val="00A2377F"/>
    <w:rsid w:val="00A248E9"/>
    <w:rsid w:val="00A24C90"/>
    <w:rsid w:val="00A32218"/>
    <w:rsid w:val="00A404C6"/>
    <w:rsid w:val="00A40E0E"/>
    <w:rsid w:val="00A5298E"/>
    <w:rsid w:val="00A6590E"/>
    <w:rsid w:val="00A76DE1"/>
    <w:rsid w:val="00A933ED"/>
    <w:rsid w:val="00A963F8"/>
    <w:rsid w:val="00A96E05"/>
    <w:rsid w:val="00AA45AD"/>
    <w:rsid w:val="00AA4908"/>
    <w:rsid w:val="00AA6B5B"/>
    <w:rsid w:val="00AC6AEB"/>
    <w:rsid w:val="00AC7D74"/>
    <w:rsid w:val="00AD34FB"/>
    <w:rsid w:val="00AD6C40"/>
    <w:rsid w:val="00AE25A1"/>
    <w:rsid w:val="00B05B57"/>
    <w:rsid w:val="00B068E6"/>
    <w:rsid w:val="00B15E4E"/>
    <w:rsid w:val="00B17932"/>
    <w:rsid w:val="00B31471"/>
    <w:rsid w:val="00B338F3"/>
    <w:rsid w:val="00B35E17"/>
    <w:rsid w:val="00B40AA0"/>
    <w:rsid w:val="00B50D54"/>
    <w:rsid w:val="00B52829"/>
    <w:rsid w:val="00B53D0C"/>
    <w:rsid w:val="00B5706E"/>
    <w:rsid w:val="00B62949"/>
    <w:rsid w:val="00B807B5"/>
    <w:rsid w:val="00B94487"/>
    <w:rsid w:val="00B95C83"/>
    <w:rsid w:val="00B96F4A"/>
    <w:rsid w:val="00BB0070"/>
    <w:rsid w:val="00BB26EF"/>
    <w:rsid w:val="00BB4440"/>
    <w:rsid w:val="00BC0302"/>
    <w:rsid w:val="00BC0469"/>
    <w:rsid w:val="00BD1E8B"/>
    <w:rsid w:val="00BD497B"/>
    <w:rsid w:val="00BD6830"/>
    <w:rsid w:val="00BD7CB6"/>
    <w:rsid w:val="00BE1356"/>
    <w:rsid w:val="00C03CEC"/>
    <w:rsid w:val="00C03DA6"/>
    <w:rsid w:val="00C0511B"/>
    <w:rsid w:val="00C054F2"/>
    <w:rsid w:val="00C06864"/>
    <w:rsid w:val="00C069F2"/>
    <w:rsid w:val="00C178CA"/>
    <w:rsid w:val="00C228BE"/>
    <w:rsid w:val="00C65D2F"/>
    <w:rsid w:val="00C758FE"/>
    <w:rsid w:val="00C77764"/>
    <w:rsid w:val="00C81757"/>
    <w:rsid w:val="00C86092"/>
    <w:rsid w:val="00C93667"/>
    <w:rsid w:val="00C96515"/>
    <w:rsid w:val="00CA47C9"/>
    <w:rsid w:val="00CC1C30"/>
    <w:rsid w:val="00CC1C77"/>
    <w:rsid w:val="00CC7171"/>
    <w:rsid w:val="00CC721D"/>
    <w:rsid w:val="00CE5A1E"/>
    <w:rsid w:val="00CE7ED2"/>
    <w:rsid w:val="00CF28E3"/>
    <w:rsid w:val="00CF3BA0"/>
    <w:rsid w:val="00D05226"/>
    <w:rsid w:val="00D16B05"/>
    <w:rsid w:val="00D17EB7"/>
    <w:rsid w:val="00D21287"/>
    <w:rsid w:val="00D250C9"/>
    <w:rsid w:val="00D55630"/>
    <w:rsid w:val="00D5655A"/>
    <w:rsid w:val="00D57590"/>
    <w:rsid w:val="00D97B68"/>
    <w:rsid w:val="00DA4224"/>
    <w:rsid w:val="00DA4691"/>
    <w:rsid w:val="00DA57ED"/>
    <w:rsid w:val="00DA6325"/>
    <w:rsid w:val="00DA666E"/>
    <w:rsid w:val="00DA7122"/>
    <w:rsid w:val="00DB5812"/>
    <w:rsid w:val="00DC0896"/>
    <w:rsid w:val="00DC2B87"/>
    <w:rsid w:val="00DD2536"/>
    <w:rsid w:val="00DD6973"/>
    <w:rsid w:val="00DE566B"/>
    <w:rsid w:val="00DE5B72"/>
    <w:rsid w:val="00DE6A93"/>
    <w:rsid w:val="00DF5591"/>
    <w:rsid w:val="00E07CD9"/>
    <w:rsid w:val="00E16869"/>
    <w:rsid w:val="00E23FBE"/>
    <w:rsid w:val="00E26F41"/>
    <w:rsid w:val="00E3307C"/>
    <w:rsid w:val="00E50228"/>
    <w:rsid w:val="00E52D5D"/>
    <w:rsid w:val="00E54F75"/>
    <w:rsid w:val="00E82097"/>
    <w:rsid w:val="00E907E9"/>
    <w:rsid w:val="00E96476"/>
    <w:rsid w:val="00E96D3D"/>
    <w:rsid w:val="00EA2082"/>
    <w:rsid w:val="00EC3707"/>
    <w:rsid w:val="00EC3F6F"/>
    <w:rsid w:val="00EC49FF"/>
    <w:rsid w:val="00EC5C57"/>
    <w:rsid w:val="00EC71C1"/>
    <w:rsid w:val="00ED5D95"/>
    <w:rsid w:val="00ED79FC"/>
    <w:rsid w:val="00EE069D"/>
    <w:rsid w:val="00EE187A"/>
    <w:rsid w:val="00EE48B7"/>
    <w:rsid w:val="00EF6B79"/>
    <w:rsid w:val="00F0585F"/>
    <w:rsid w:val="00F14F7D"/>
    <w:rsid w:val="00F240EA"/>
    <w:rsid w:val="00F30394"/>
    <w:rsid w:val="00F35FD7"/>
    <w:rsid w:val="00F3684E"/>
    <w:rsid w:val="00F377A9"/>
    <w:rsid w:val="00F42EDF"/>
    <w:rsid w:val="00F5426A"/>
    <w:rsid w:val="00F55543"/>
    <w:rsid w:val="00F568FB"/>
    <w:rsid w:val="00F71739"/>
    <w:rsid w:val="00F82D70"/>
    <w:rsid w:val="00F84CB0"/>
    <w:rsid w:val="00F85B60"/>
    <w:rsid w:val="00F934E9"/>
    <w:rsid w:val="00F943F6"/>
    <w:rsid w:val="00FA3ECE"/>
    <w:rsid w:val="00FB0A85"/>
    <w:rsid w:val="00FB1B46"/>
    <w:rsid w:val="00FB55F4"/>
    <w:rsid w:val="00FB779A"/>
    <w:rsid w:val="00FC0129"/>
    <w:rsid w:val="00FC3724"/>
    <w:rsid w:val="00FD0F5C"/>
    <w:rsid w:val="00FE4EB7"/>
    <w:rsid w:val="00FF0DE0"/>
    <w:rsid w:val="00FF11C7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6"/>
    <o:shapelayout v:ext="edit">
      <o:idmap v:ext="edit" data="1"/>
    </o:shapelayout>
  </w:shapeDefaults>
  <w:decimalSymbol w:val=","/>
  <w:listSeparator w:val=";"/>
  <w14:docId w14:val="2880ED14"/>
  <w15:docId w15:val="{B93D748A-3FCC-4694-A887-084C83477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D6348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157B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157B6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7C20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C20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7C205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1266B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1266B6"/>
    <w:rPr>
      <w:rFonts w:cs="Times New Roman"/>
    </w:rPr>
  </w:style>
  <w:style w:type="character" w:styleId="a7">
    <w:name w:val="Hyperlink"/>
    <w:basedOn w:val="a0"/>
    <w:uiPriority w:val="99"/>
    <w:rsid w:val="001266B6"/>
    <w:rPr>
      <w:rFonts w:cs="Times New Roman"/>
      <w:color w:val="0000FF"/>
      <w:u w:val="single"/>
    </w:rPr>
  </w:style>
  <w:style w:type="character" w:customStyle="1" w:styleId="text-cut2typotypotextmtypolinem">
    <w:name w:val="text-cut2 typo typo_text_m typo_line_m"/>
    <w:basedOn w:val="a0"/>
    <w:uiPriority w:val="99"/>
    <w:rsid w:val="0045007C"/>
    <w:rPr>
      <w:rFonts w:cs="Times New Roman"/>
    </w:rPr>
  </w:style>
  <w:style w:type="character" w:customStyle="1" w:styleId="w">
    <w:name w:val="w"/>
    <w:basedOn w:val="a0"/>
    <w:uiPriority w:val="99"/>
    <w:rsid w:val="00B94487"/>
    <w:rPr>
      <w:rFonts w:cs="Times New Roman"/>
    </w:rPr>
  </w:style>
  <w:style w:type="paragraph" w:styleId="a8">
    <w:name w:val="header"/>
    <w:basedOn w:val="a"/>
    <w:link w:val="a9"/>
    <w:uiPriority w:val="99"/>
    <w:rsid w:val="00F368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F3684E"/>
    <w:rPr>
      <w:rFonts w:cs="Times New Roman"/>
      <w:lang w:eastAsia="en-US"/>
    </w:rPr>
  </w:style>
  <w:style w:type="paragraph" w:styleId="aa">
    <w:name w:val="footer"/>
    <w:basedOn w:val="a"/>
    <w:link w:val="ab"/>
    <w:uiPriority w:val="99"/>
    <w:rsid w:val="00F368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F3684E"/>
    <w:rPr>
      <w:rFonts w:cs="Times New Roman"/>
      <w:lang w:eastAsia="en-US"/>
    </w:rPr>
  </w:style>
  <w:style w:type="paragraph" w:customStyle="1" w:styleId="rtejustify">
    <w:name w:val="rtejustify"/>
    <w:basedOn w:val="a"/>
    <w:rsid w:val="00A1790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locked/>
    <w:rsid w:val="00A179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5694">
          <w:marLeft w:val="0"/>
          <w:marRight w:val="0"/>
          <w:marTop w:val="1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699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782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0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29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711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none" w:sz="0" w:space="0" w:color="auto"/>
            <w:right w:val="single" w:sz="2" w:space="0" w:color="E7E8EC"/>
          </w:divBdr>
          <w:divsChild>
            <w:div w:id="1492985740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93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9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5879">
              <w:marLeft w:val="0"/>
              <w:marRight w:val="0"/>
              <w:marTop w:val="0"/>
              <w:marBottom w:val="0"/>
              <w:divBdr>
                <w:top w:val="single" w:sz="6" w:space="0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730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813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3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29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748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905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93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85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98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755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918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91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70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98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759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840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838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98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763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871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6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81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98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766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898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7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75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9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797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828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90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985798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845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8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842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985803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857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9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86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9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833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844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74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919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29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86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5880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787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9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889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761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829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29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891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865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851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29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892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887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80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912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29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985904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799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6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852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298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907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781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87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9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921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729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3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812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9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928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731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935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29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5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http://www.great-country.ru/images/SSSR/plakaty/vov/zhenshchiny_VOV-vash_podvig_bessmerten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ru.wikipedia.org/wiki/%D0%9F%D0%92%D0%9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735E1-CFC5-40C2-96FB-212F1C6C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4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андр</cp:lastModifiedBy>
  <cp:revision>137</cp:revision>
  <cp:lastPrinted>2019-08-26T08:12:00Z</cp:lastPrinted>
  <dcterms:created xsi:type="dcterms:W3CDTF">2019-04-24T12:04:00Z</dcterms:created>
  <dcterms:modified xsi:type="dcterms:W3CDTF">2020-05-06T08:56:00Z</dcterms:modified>
</cp:coreProperties>
</file>